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9A" w:rsidRDefault="00DA741C" w:rsidP="00C11CF3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0098759E">
        <w:rPr>
          <w:rFonts w:asciiTheme="minorHAnsi" w:hAnsiTheme="minorHAnsi" w:cstheme="minorBidi"/>
          <w:b/>
          <w:bCs/>
          <w:sz w:val="28"/>
          <w:szCs w:val="28"/>
        </w:rPr>
        <w:t xml:space="preserve">Application </w:t>
      </w:r>
      <w:r>
        <w:rPr>
          <w:rFonts w:asciiTheme="minorHAnsi" w:hAnsiTheme="minorHAnsi" w:cstheme="minorBidi"/>
          <w:b/>
          <w:bCs/>
          <w:sz w:val="28"/>
          <w:szCs w:val="28"/>
        </w:rPr>
        <w:t>F</w:t>
      </w:r>
      <w:r w:rsidRPr="0098759E">
        <w:rPr>
          <w:rFonts w:asciiTheme="minorHAnsi" w:hAnsiTheme="minorHAnsi" w:cstheme="minorBidi"/>
          <w:b/>
          <w:bCs/>
          <w:sz w:val="28"/>
          <w:szCs w:val="28"/>
        </w:rPr>
        <w:t>or</w:t>
      </w:r>
      <w:r>
        <w:rPr>
          <w:rFonts w:asciiTheme="minorHAnsi" w:hAnsiTheme="minorHAnsi" w:cstheme="minorBidi"/>
          <w:b/>
          <w:bCs/>
          <w:sz w:val="28"/>
          <w:szCs w:val="28"/>
        </w:rPr>
        <w:t>m</w:t>
      </w:r>
      <w:r w:rsidR="00446134" w:rsidRPr="0098759E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C11CF3">
        <w:rPr>
          <w:rFonts w:asciiTheme="minorHAnsi" w:hAnsiTheme="minorHAnsi" w:cstheme="minorBidi"/>
          <w:b/>
          <w:bCs/>
          <w:sz w:val="28"/>
          <w:szCs w:val="28"/>
        </w:rPr>
        <w:t xml:space="preserve">– Al Jalila Foundation </w:t>
      </w:r>
      <w:r>
        <w:rPr>
          <w:rFonts w:asciiTheme="minorHAnsi" w:hAnsiTheme="minorHAnsi" w:cstheme="minorBidi"/>
          <w:b/>
          <w:bCs/>
          <w:sz w:val="28"/>
          <w:szCs w:val="28"/>
        </w:rPr>
        <w:t>International Scholarship Program</w:t>
      </w:r>
    </w:p>
    <w:p w:rsidR="00C11CF3" w:rsidRDefault="00C11CF3" w:rsidP="00C11CF3">
      <w:pPr>
        <w:pStyle w:val="PlainText"/>
        <w:jc w:val="center"/>
        <w:rPr>
          <w:rFonts w:asciiTheme="minorHAnsi" w:hAnsiTheme="minorHAnsi"/>
          <w:b/>
          <w:bCs/>
          <w:sz w:val="28"/>
          <w:szCs w:val="28"/>
        </w:rPr>
      </w:pPr>
      <w:r w:rsidRPr="007F3B78">
        <w:rPr>
          <w:b/>
          <w:sz w:val="28"/>
          <w:szCs w:val="24"/>
        </w:rPr>
        <w:t xml:space="preserve">Harvard Medical School </w:t>
      </w:r>
      <w:r>
        <w:rPr>
          <w:b/>
          <w:sz w:val="28"/>
          <w:szCs w:val="24"/>
        </w:rPr>
        <w:t xml:space="preserve">– Master </w:t>
      </w:r>
      <w:r w:rsidR="00DE4700">
        <w:rPr>
          <w:b/>
          <w:sz w:val="28"/>
          <w:szCs w:val="24"/>
        </w:rPr>
        <w:t>of Medical Sciences in Global Health Delivery (MMSc-GHD)</w:t>
      </w:r>
      <w:r w:rsidR="00DA49EF">
        <w:rPr>
          <w:b/>
          <w:sz w:val="28"/>
          <w:szCs w:val="24"/>
        </w:rPr>
        <w:t xml:space="preserve"> - 2017</w:t>
      </w:r>
    </w:p>
    <w:p w:rsidR="00C11CF3" w:rsidRDefault="00C11CF3" w:rsidP="00251630">
      <w:pPr>
        <w:rPr>
          <w:rFonts w:asciiTheme="minorHAnsi" w:hAnsiTheme="minorHAnsi" w:cstheme="minorBidi"/>
          <w:b/>
          <w:bCs/>
          <w:sz w:val="24"/>
          <w:szCs w:val="24"/>
        </w:rPr>
      </w:pPr>
    </w:p>
    <w:p w:rsidR="009B7451" w:rsidRPr="008823B8" w:rsidRDefault="009B7451" w:rsidP="00251630">
      <w:pPr>
        <w:rPr>
          <w:rFonts w:asciiTheme="minorHAnsi" w:hAnsiTheme="minorHAnsi" w:cstheme="minorBidi"/>
          <w:b/>
          <w:bCs/>
          <w:sz w:val="24"/>
          <w:szCs w:val="24"/>
        </w:rPr>
      </w:pPr>
      <w:r w:rsidRPr="008823B8">
        <w:rPr>
          <w:rFonts w:asciiTheme="minorHAnsi" w:hAnsiTheme="minorHAnsi" w:cstheme="minorBidi"/>
          <w:b/>
          <w:bCs/>
          <w:sz w:val="24"/>
          <w:szCs w:val="24"/>
        </w:rPr>
        <w:t>Applicant’s personal details</w:t>
      </w:r>
    </w:p>
    <w:tbl>
      <w:tblPr>
        <w:tblW w:w="1037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3"/>
        <w:gridCol w:w="6930"/>
      </w:tblGrid>
      <w:tr w:rsidR="0098759E" w:rsidRPr="008823B8" w:rsidTr="00B828AE">
        <w:trPr>
          <w:trHeight w:val="435"/>
        </w:trPr>
        <w:tc>
          <w:tcPr>
            <w:tcW w:w="3443" w:type="dxa"/>
            <w:vAlign w:val="center"/>
          </w:tcPr>
          <w:p w:rsidR="0098759E" w:rsidRPr="008823B8" w:rsidRDefault="009D61A6" w:rsidP="00746B5A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>Full</w:t>
            </w:r>
            <w:r w:rsidR="009B4D54" w:rsidRPr="008823B8">
              <w:rPr>
                <w:b/>
                <w:bCs/>
                <w:sz w:val="24"/>
                <w:szCs w:val="24"/>
              </w:rPr>
              <w:t xml:space="preserve"> n</w:t>
            </w:r>
            <w:r w:rsidR="0098759E" w:rsidRPr="008823B8">
              <w:rPr>
                <w:b/>
                <w:bCs/>
                <w:sz w:val="24"/>
                <w:szCs w:val="24"/>
              </w:rPr>
              <w:t>ame:</w:t>
            </w:r>
          </w:p>
        </w:tc>
        <w:tc>
          <w:tcPr>
            <w:tcW w:w="6930" w:type="dxa"/>
            <w:vAlign w:val="center"/>
          </w:tcPr>
          <w:p w:rsidR="0098759E" w:rsidRPr="008823B8" w:rsidRDefault="0098759E" w:rsidP="00746B5A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9D61A6" w:rsidRPr="008823B8" w:rsidTr="00B828AE">
        <w:trPr>
          <w:trHeight w:val="435"/>
        </w:trPr>
        <w:tc>
          <w:tcPr>
            <w:tcW w:w="3443" w:type="dxa"/>
            <w:vAlign w:val="center"/>
          </w:tcPr>
          <w:p w:rsidR="009D61A6" w:rsidRPr="008823B8" w:rsidRDefault="009D61A6" w:rsidP="00746B5A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>Gender:</w:t>
            </w:r>
          </w:p>
        </w:tc>
        <w:tc>
          <w:tcPr>
            <w:tcW w:w="6930" w:type="dxa"/>
            <w:vAlign w:val="center"/>
          </w:tcPr>
          <w:p w:rsidR="009D61A6" w:rsidRPr="008823B8" w:rsidRDefault="009D61A6" w:rsidP="00746B5A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9D61A6" w:rsidRPr="008823B8" w:rsidTr="00B828AE">
        <w:trPr>
          <w:trHeight w:val="435"/>
        </w:trPr>
        <w:tc>
          <w:tcPr>
            <w:tcW w:w="3443" w:type="dxa"/>
            <w:vAlign w:val="center"/>
          </w:tcPr>
          <w:p w:rsidR="009D61A6" w:rsidRPr="008823B8" w:rsidRDefault="0038297D" w:rsidP="00746B5A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6930" w:type="dxa"/>
            <w:vAlign w:val="center"/>
          </w:tcPr>
          <w:p w:rsidR="009D61A6" w:rsidRPr="008823B8" w:rsidRDefault="009D61A6" w:rsidP="00746B5A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38297D" w:rsidRPr="008823B8" w:rsidTr="00B828AE">
        <w:trPr>
          <w:trHeight w:val="435"/>
        </w:trPr>
        <w:tc>
          <w:tcPr>
            <w:tcW w:w="3443" w:type="dxa"/>
            <w:vAlign w:val="center"/>
          </w:tcPr>
          <w:p w:rsidR="0038297D" w:rsidRPr="008823B8" w:rsidRDefault="0038297D" w:rsidP="009B4D54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 xml:space="preserve">Marital </w:t>
            </w:r>
            <w:r w:rsidR="009B4D54" w:rsidRPr="008823B8">
              <w:rPr>
                <w:b/>
                <w:bCs/>
                <w:sz w:val="24"/>
                <w:szCs w:val="24"/>
              </w:rPr>
              <w:t>s</w:t>
            </w:r>
            <w:r w:rsidRPr="008823B8">
              <w:rPr>
                <w:b/>
                <w:bCs/>
                <w:sz w:val="24"/>
                <w:szCs w:val="24"/>
              </w:rPr>
              <w:t>tatus:</w:t>
            </w:r>
          </w:p>
        </w:tc>
        <w:tc>
          <w:tcPr>
            <w:tcW w:w="6930" w:type="dxa"/>
            <w:vAlign w:val="center"/>
          </w:tcPr>
          <w:p w:rsidR="0038297D" w:rsidRPr="008823B8" w:rsidRDefault="0038297D" w:rsidP="00746B5A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9D61A6" w:rsidRPr="008823B8" w:rsidTr="00B828AE">
        <w:trPr>
          <w:trHeight w:val="43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8823B8" w:rsidRDefault="0038297D" w:rsidP="009D61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>Emirate</w:t>
            </w:r>
            <w:r w:rsidR="009B4D54" w:rsidRPr="008823B8">
              <w:rPr>
                <w:b/>
                <w:bCs/>
                <w:sz w:val="24"/>
                <w:szCs w:val="24"/>
              </w:rPr>
              <w:t xml:space="preserve"> of residency</w:t>
            </w:r>
            <w:r w:rsidRPr="008823B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8823B8" w:rsidRDefault="009D61A6" w:rsidP="009D61A6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9D61A6" w:rsidRPr="008823B8" w:rsidTr="00B828AE">
        <w:trPr>
          <w:trHeight w:val="43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8823B8" w:rsidRDefault="009D61A6" w:rsidP="009D61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>UAE passport number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8823B8" w:rsidRDefault="009D61A6" w:rsidP="009D61A6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9D61A6" w:rsidRPr="008823B8" w:rsidTr="00B828AE">
        <w:trPr>
          <w:trHeight w:val="458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8823B8" w:rsidRDefault="00722455" w:rsidP="009D61A6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 xml:space="preserve">UAE nationality document  (Khulasat </w:t>
            </w:r>
            <w:r w:rsidRPr="00B74B58">
              <w:rPr>
                <w:b/>
                <w:bCs/>
                <w:sz w:val="24"/>
                <w:szCs w:val="24"/>
              </w:rPr>
              <w:t>AlQayd)</w:t>
            </w:r>
            <w:r w:rsidR="00D87AB3" w:rsidRPr="00B74B58">
              <w:rPr>
                <w:b/>
                <w:bCs/>
                <w:sz w:val="24"/>
                <w:szCs w:val="24"/>
              </w:rPr>
              <w:t xml:space="preserve"> Number</w:t>
            </w:r>
            <w:r w:rsidRPr="00B74B5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8823B8" w:rsidRDefault="009D61A6" w:rsidP="009D61A6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9D61A6" w:rsidRPr="008823B8" w:rsidTr="00B828AE">
        <w:trPr>
          <w:trHeight w:val="43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8823B8" w:rsidRDefault="00722455" w:rsidP="00722455">
            <w:pPr>
              <w:spacing w:after="0"/>
              <w:rPr>
                <w:b/>
                <w:bCs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>UAE ID number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A6" w:rsidRPr="008823B8" w:rsidRDefault="009D61A6" w:rsidP="009D61A6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1E5AED" w:rsidRPr="008823B8" w:rsidRDefault="0096773C" w:rsidP="005C0640">
      <w:pPr>
        <w:spacing w:line="240" w:lineRule="auto"/>
        <w:rPr>
          <w:b/>
          <w:bCs/>
          <w:sz w:val="24"/>
          <w:szCs w:val="24"/>
        </w:rPr>
      </w:pPr>
      <w:r w:rsidRPr="008823B8">
        <w:rPr>
          <w:b/>
          <w:bCs/>
          <w:sz w:val="24"/>
          <w:szCs w:val="24"/>
        </w:rPr>
        <w:t xml:space="preserve">   </w:t>
      </w:r>
    </w:p>
    <w:p w:rsidR="0096773C" w:rsidRPr="008823B8" w:rsidRDefault="008823B8" w:rsidP="001E5AED">
      <w:pPr>
        <w:rPr>
          <w:b/>
          <w:bCs/>
          <w:sz w:val="24"/>
          <w:szCs w:val="24"/>
        </w:rPr>
      </w:pPr>
      <w:r w:rsidRPr="008823B8">
        <w:rPr>
          <w:b/>
          <w:bCs/>
          <w:sz w:val="24"/>
          <w:szCs w:val="24"/>
        </w:rPr>
        <w:t>Contact details</w:t>
      </w:r>
    </w:p>
    <w:tbl>
      <w:tblPr>
        <w:tblW w:w="1037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7560"/>
      </w:tblGrid>
      <w:tr w:rsidR="00FE3B38" w:rsidRPr="008823B8" w:rsidTr="00B828AE">
        <w:trPr>
          <w:trHeight w:val="530"/>
        </w:trPr>
        <w:tc>
          <w:tcPr>
            <w:tcW w:w="2813" w:type="dxa"/>
            <w:vAlign w:val="center"/>
          </w:tcPr>
          <w:p w:rsidR="00FE3B38" w:rsidRPr="008823B8" w:rsidRDefault="00FE3B38" w:rsidP="00CB2F0E">
            <w:pPr>
              <w:spacing w:line="240" w:lineRule="auto"/>
              <w:ind w:left="-67"/>
              <w:rPr>
                <w:b/>
                <w:bCs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>Mobile</w:t>
            </w:r>
            <w:r w:rsidR="00DF37FF" w:rsidRPr="008823B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60" w:type="dxa"/>
            <w:vAlign w:val="center"/>
          </w:tcPr>
          <w:p w:rsidR="00FE3B38" w:rsidRPr="008823B8" w:rsidRDefault="00FE3B38" w:rsidP="00CB2F0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FE3B38" w:rsidRPr="008823B8" w:rsidTr="00B828AE">
        <w:trPr>
          <w:trHeight w:val="344"/>
        </w:trPr>
        <w:tc>
          <w:tcPr>
            <w:tcW w:w="2813" w:type="dxa"/>
            <w:vAlign w:val="center"/>
          </w:tcPr>
          <w:p w:rsidR="00FE3B38" w:rsidRPr="008823B8" w:rsidRDefault="00FE3B38" w:rsidP="00CB2F0E">
            <w:pPr>
              <w:spacing w:line="240" w:lineRule="auto"/>
              <w:ind w:left="-67"/>
              <w:rPr>
                <w:b/>
                <w:bCs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>E-mail</w:t>
            </w:r>
            <w:r w:rsidR="00DF37FF" w:rsidRPr="008823B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60" w:type="dxa"/>
            <w:vAlign w:val="center"/>
          </w:tcPr>
          <w:p w:rsidR="00FE3B38" w:rsidRPr="008823B8" w:rsidRDefault="00FE3B38" w:rsidP="00CB2F0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C0640" w:rsidRPr="008823B8" w:rsidTr="00B828AE">
        <w:trPr>
          <w:trHeight w:val="344"/>
        </w:trPr>
        <w:tc>
          <w:tcPr>
            <w:tcW w:w="2813" w:type="dxa"/>
            <w:vAlign w:val="center"/>
          </w:tcPr>
          <w:p w:rsidR="005C0640" w:rsidRPr="008823B8" w:rsidRDefault="005C0640" w:rsidP="00CB2F0E">
            <w:pPr>
              <w:spacing w:line="240" w:lineRule="auto"/>
              <w:ind w:left="-67"/>
              <w:rPr>
                <w:b/>
                <w:bCs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 xml:space="preserve">PO. Box </w:t>
            </w:r>
            <w:r w:rsidR="009B4D54" w:rsidRPr="008823B8">
              <w:rPr>
                <w:b/>
                <w:bCs/>
                <w:sz w:val="24"/>
                <w:szCs w:val="24"/>
              </w:rPr>
              <w:t>&amp; Emirate</w:t>
            </w:r>
            <w:r w:rsidRPr="008823B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60" w:type="dxa"/>
            <w:vAlign w:val="center"/>
          </w:tcPr>
          <w:p w:rsidR="005C0640" w:rsidRPr="008823B8" w:rsidRDefault="005C0640" w:rsidP="00CB2F0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9B4D54" w:rsidRPr="008823B8" w:rsidTr="00B828AE">
        <w:trPr>
          <w:trHeight w:val="344"/>
        </w:trPr>
        <w:tc>
          <w:tcPr>
            <w:tcW w:w="2813" w:type="dxa"/>
            <w:vAlign w:val="center"/>
          </w:tcPr>
          <w:p w:rsidR="009B4D54" w:rsidRPr="008823B8" w:rsidRDefault="009B4D54" w:rsidP="00CB2F0E">
            <w:pPr>
              <w:spacing w:line="240" w:lineRule="auto"/>
              <w:ind w:left="-67"/>
              <w:rPr>
                <w:b/>
                <w:bCs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>Full home address:</w:t>
            </w:r>
          </w:p>
          <w:p w:rsidR="009B4D54" w:rsidRPr="008823B8" w:rsidRDefault="009B4D54" w:rsidP="00CB2F0E">
            <w:pPr>
              <w:spacing w:line="240" w:lineRule="auto"/>
              <w:ind w:left="-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vAlign w:val="center"/>
          </w:tcPr>
          <w:p w:rsidR="009B4D54" w:rsidRPr="008823B8" w:rsidRDefault="009B4D54" w:rsidP="00CB2F0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0B6553" w:rsidRDefault="000B6553" w:rsidP="000B6553">
      <w:pPr>
        <w:rPr>
          <w:rFonts w:ascii="Arial" w:hAnsi="Arial"/>
          <w:b/>
          <w:sz w:val="20"/>
          <w:szCs w:val="20"/>
        </w:rPr>
      </w:pPr>
    </w:p>
    <w:p w:rsidR="000B6553" w:rsidRPr="000B6553" w:rsidRDefault="000B6553" w:rsidP="000B6553">
      <w:pPr>
        <w:rPr>
          <w:rFonts w:ascii="Arial" w:eastAsiaTheme="minorHAnsi" w:hAnsi="Arial"/>
          <w:color w:val="000000"/>
          <w:sz w:val="17"/>
          <w:szCs w:val="17"/>
          <w:lang w:val="en-GB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Pr="000B6553">
        <w:rPr>
          <w:rFonts w:asciiTheme="minorHAnsi" w:hAnsiTheme="minorHAnsi"/>
          <w:b/>
          <w:sz w:val="24"/>
          <w:szCs w:val="24"/>
        </w:rPr>
        <w:t xml:space="preserve">cholarship for </w:t>
      </w:r>
      <w:r w:rsidR="00DA741C">
        <w:rPr>
          <w:rFonts w:asciiTheme="minorHAnsi" w:hAnsiTheme="minorHAnsi"/>
          <w:b/>
          <w:sz w:val="24"/>
          <w:szCs w:val="24"/>
        </w:rPr>
        <w:t xml:space="preserve">postgraduate </w:t>
      </w:r>
      <w:r w:rsidRPr="000B6553">
        <w:rPr>
          <w:rFonts w:asciiTheme="minorHAnsi" w:hAnsiTheme="minorHAnsi"/>
          <w:b/>
          <w:sz w:val="24"/>
          <w:szCs w:val="24"/>
        </w:rPr>
        <w:t>program you are applying for</w:t>
      </w:r>
      <w:r w:rsidRPr="000B6553">
        <w:rPr>
          <w:rFonts w:asciiTheme="minorHAnsi" w:hAnsiTheme="minorHAnsi"/>
          <w:b/>
          <w:sz w:val="24"/>
          <w:szCs w:val="24"/>
        </w:rPr>
        <w:br/>
      </w:r>
    </w:p>
    <w:tbl>
      <w:tblPr>
        <w:tblStyle w:val="TableGrid"/>
        <w:tblW w:w="10350" w:type="dxa"/>
        <w:tblInd w:w="198" w:type="dxa"/>
        <w:tblLook w:val="04A0" w:firstRow="1" w:lastRow="0" w:firstColumn="1" w:lastColumn="0" w:noHBand="0" w:noVBand="1"/>
      </w:tblPr>
      <w:tblGrid>
        <w:gridCol w:w="4403"/>
        <w:gridCol w:w="650"/>
        <w:gridCol w:w="5297"/>
      </w:tblGrid>
      <w:tr w:rsidR="000B6553" w:rsidRPr="000B6553" w:rsidTr="00A82DDB">
        <w:tc>
          <w:tcPr>
            <w:tcW w:w="4403" w:type="dxa"/>
            <w:tcBorders>
              <w:right w:val="single" w:sz="4" w:space="0" w:color="auto"/>
            </w:tcBorders>
          </w:tcPr>
          <w:p w:rsidR="000B6553" w:rsidRPr="000B6553" w:rsidRDefault="000B6553" w:rsidP="008651E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cademic </w:t>
            </w:r>
            <w:r w:rsidRPr="000B6553">
              <w:rPr>
                <w:rFonts w:asciiTheme="minorHAnsi" w:hAnsi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553" w:rsidRPr="000B6553" w:rsidRDefault="000B6553" w:rsidP="008651E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97" w:type="dxa"/>
            <w:tcBorders>
              <w:left w:val="single" w:sz="4" w:space="0" w:color="auto"/>
            </w:tcBorders>
          </w:tcPr>
          <w:p w:rsidR="000B6553" w:rsidRPr="000B6553" w:rsidRDefault="000B6553" w:rsidP="008651E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B6553">
              <w:rPr>
                <w:rFonts w:asciiTheme="minorHAnsi" w:hAnsiTheme="minorHAnsi"/>
                <w:b/>
                <w:sz w:val="24"/>
                <w:szCs w:val="24"/>
              </w:rPr>
              <w:t xml:space="preserve">Official acceptance </w:t>
            </w:r>
            <w:r w:rsidRPr="000B6553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0B655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sym w:font="Wingdings" w:char="F06F"/>
            </w:r>
            <w:r w:rsidRPr="000B6553">
              <w:rPr>
                <w:rFonts w:asciiTheme="minorHAnsi" w:hAnsiTheme="minorHAnsi"/>
                <w:b/>
                <w:sz w:val="24"/>
                <w:szCs w:val="24"/>
              </w:rPr>
              <w:t xml:space="preserve">yes                  </w:t>
            </w:r>
            <w:r w:rsidRPr="000B6553">
              <w:rPr>
                <w:rFonts w:asciiTheme="minorHAnsi" w:hAnsiTheme="minorHAnsi"/>
                <w:b/>
                <w:sz w:val="24"/>
                <w:szCs w:val="24"/>
              </w:rPr>
              <w:sym w:font="Wingdings" w:char="F06F"/>
            </w:r>
            <w:r w:rsidRPr="000B6553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</w:tr>
      <w:tr w:rsidR="00933098" w:rsidRPr="000B6553" w:rsidTr="00A82DDB">
        <w:tc>
          <w:tcPr>
            <w:tcW w:w="4403" w:type="dxa"/>
            <w:tcBorders>
              <w:right w:val="single" w:sz="4" w:space="0" w:color="auto"/>
            </w:tcBorders>
          </w:tcPr>
          <w:p w:rsidR="00933098" w:rsidRDefault="00933098" w:rsidP="008651E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ountry and City</w:t>
            </w:r>
          </w:p>
          <w:p w:rsidR="00933098" w:rsidRDefault="00933098" w:rsidP="008651E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098" w:rsidRPr="000B6553" w:rsidRDefault="00933098" w:rsidP="008651E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97" w:type="dxa"/>
            <w:tcBorders>
              <w:left w:val="single" w:sz="4" w:space="0" w:color="auto"/>
            </w:tcBorders>
          </w:tcPr>
          <w:p w:rsidR="00933098" w:rsidRPr="000B6553" w:rsidRDefault="00933098" w:rsidP="008651E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B6553">
              <w:rPr>
                <w:rFonts w:asciiTheme="minorHAnsi" w:hAnsiTheme="minorHAnsi"/>
                <w:b/>
                <w:sz w:val="24"/>
                <w:szCs w:val="24"/>
              </w:rPr>
              <w:t>Program start date</w:t>
            </w:r>
            <w:r w:rsidRPr="000B6553">
              <w:rPr>
                <w:rFonts w:asciiTheme="minorHAnsi" w:hAnsiTheme="minorHAnsi"/>
                <w:b/>
                <w:sz w:val="24"/>
                <w:szCs w:val="24"/>
              </w:rPr>
              <w:br/>
              <w:t>(month/year)</w:t>
            </w:r>
          </w:p>
        </w:tc>
      </w:tr>
      <w:tr w:rsidR="000B6553" w:rsidRPr="000B6553" w:rsidTr="00A82DDB">
        <w:tc>
          <w:tcPr>
            <w:tcW w:w="4403" w:type="dxa"/>
            <w:tcBorders>
              <w:right w:val="single" w:sz="4" w:space="0" w:color="auto"/>
            </w:tcBorders>
          </w:tcPr>
          <w:p w:rsidR="000B6553" w:rsidRPr="000B6553" w:rsidRDefault="000B6553" w:rsidP="000B655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B6553">
              <w:rPr>
                <w:rFonts w:asciiTheme="minorHAnsi" w:hAnsiTheme="minorHAnsi"/>
                <w:b/>
                <w:sz w:val="24"/>
                <w:szCs w:val="24"/>
              </w:rPr>
              <w:t>Program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553" w:rsidRPr="000B6553" w:rsidRDefault="000B6553" w:rsidP="008651E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97" w:type="dxa"/>
            <w:tcBorders>
              <w:left w:val="single" w:sz="4" w:space="0" w:color="auto"/>
            </w:tcBorders>
          </w:tcPr>
          <w:p w:rsidR="000B6553" w:rsidRPr="000B6553" w:rsidRDefault="00201000" w:rsidP="008651E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B6553">
              <w:rPr>
                <w:rFonts w:asciiTheme="minorHAnsi" w:hAnsiTheme="minorHAnsi"/>
                <w:b/>
                <w:sz w:val="24"/>
                <w:szCs w:val="24"/>
              </w:rPr>
              <w:t>Duration of study</w:t>
            </w:r>
            <w:r w:rsidRPr="000B6553">
              <w:rPr>
                <w:rFonts w:asciiTheme="minorHAnsi" w:hAnsiTheme="minorHAnsi"/>
                <w:b/>
                <w:sz w:val="24"/>
                <w:szCs w:val="24"/>
              </w:rPr>
              <w:br/>
              <w:t>(in years)</w:t>
            </w:r>
          </w:p>
        </w:tc>
      </w:tr>
      <w:tr w:rsidR="000B6553" w:rsidRPr="000B6553" w:rsidTr="00A82DDB">
        <w:tc>
          <w:tcPr>
            <w:tcW w:w="4403" w:type="dxa"/>
            <w:tcBorders>
              <w:right w:val="single" w:sz="4" w:space="0" w:color="auto"/>
            </w:tcBorders>
          </w:tcPr>
          <w:p w:rsidR="000B6553" w:rsidRPr="000B6553" w:rsidRDefault="000B6553" w:rsidP="000B655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B6553">
              <w:rPr>
                <w:rFonts w:asciiTheme="minorHAnsi" w:hAnsiTheme="minorHAnsi"/>
                <w:b/>
                <w:sz w:val="24"/>
                <w:szCs w:val="24"/>
              </w:rPr>
              <w:sym w:font="Wingdings" w:char="F06F"/>
            </w:r>
            <w:r w:rsidRPr="000B6553">
              <w:rPr>
                <w:rFonts w:asciiTheme="minorHAnsi" w:hAnsiTheme="minorHAnsi"/>
                <w:b/>
                <w:sz w:val="24"/>
                <w:szCs w:val="24"/>
              </w:rPr>
              <w:t xml:space="preserve"> Master                           </w:t>
            </w:r>
            <w:r w:rsidRPr="000B6553">
              <w:rPr>
                <w:rFonts w:asciiTheme="minorHAnsi" w:hAnsiTheme="minorHAnsi"/>
                <w:b/>
                <w:sz w:val="24"/>
                <w:szCs w:val="24"/>
              </w:rPr>
              <w:sym w:font="Wingdings" w:char="F06F"/>
            </w:r>
            <w:r w:rsidRPr="000B6553">
              <w:rPr>
                <w:rFonts w:asciiTheme="minorHAnsi" w:hAnsiTheme="minorHAnsi"/>
                <w:b/>
                <w:sz w:val="24"/>
                <w:szCs w:val="24"/>
              </w:rPr>
              <w:t>PhD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553" w:rsidRPr="000B6553" w:rsidRDefault="000B6553" w:rsidP="008651E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97" w:type="dxa"/>
            <w:tcBorders>
              <w:left w:val="single" w:sz="4" w:space="0" w:color="auto"/>
            </w:tcBorders>
          </w:tcPr>
          <w:p w:rsidR="000B6553" w:rsidRPr="000B6553" w:rsidRDefault="000B6553" w:rsidP="008651E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B6553" w:rsidRPr="000B6553" w:rsidRDefault="000B6553" w:rsidP="000B6553">
      <w:pPr>
        <w:spacing w:after="0" w:line="360" w:lineRule="auto"/>
        <w:rPr>
          <w:rFonts w:asciiTheme="minorHAnsi" w:hAnsiTheme="minorHAnsi"/>
          <w:b/>
          <w:sz w:val="20"/>
          <w:szCs w:val="20"/>
        </w:rPr>
      </w:pPr>
    </w:p>
    <w:p w:rsidR="00A84470" w:rsidRPr="008823B8" w:rsidRDefault="00A84470" w:rsidP="001E5AED">
      <w:pPr>
        <w:rPr>
          <w:b/>
          <w:bCs/>
          <w:sz w:val="24"/>
          <w:szCs w:val="24"/>
        </w:rPr>
        <w:sectPr w:rsidR="00A84470" w:rsidRPr="008823B8" w:rsidSect="00B61671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9" w:h="16834" w:code="9"/>
          <w:pgMar w:top="1440" w:right="1440" w:bottom="144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30"/>
        <w:tblW w:w="10289" w:type="dxa"/>
        <w:tblLayout w:type="fixed"/>
        <w:tblLook w:val="0000" w:firstRow="0" w:lastRow="0" w:firstColumn="0" w:lastColumn="0" w:noHBand="0" w:noVBand="0"/>
      </w:tblPr>
      <w:tblGrid>
        <w:gridCol w:w="957"/>
        <w:gridCol w:w="1401"/>
        <w:gridCol w:w="2407"/>
        <w:gridCol w:w="2970"/>
        <w:gridCol w:w="1440"/>
        <w:gridCol w:w="1114"/>
      </w:tblGrid>
      <w:tr w:rsidR="00212265" w:rsidRPr="008823B8" w:rsidTr="00212265">
        <w:trPr>
          <w:cantSplit/>
          <w:trHeight w:val="566"/>
        </w:trPr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8823B8">
              <w:rPr>
                <w:b/>
                <w:bCs/>
                <w:sz w:val="24"/>
                <w:szCs w:val="24"/>
              </w:rPr>
              <w:br w:type="page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Education/training, and professional body membership (most recent first)</w:t>
            </w:r>
          </w:p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212265" w:rsidRPr="008823B8" w:rsidTr="008823B8">
        <w:trPr>
          <w:cantSplit/>
          <w:trHeight w:val="64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ajorBidi"/>
                <w:sz w:val="24"/>
                <w:szCs w:val="24"/>
              </w:rPr>
            </w:pPr>
            <w:r w:rsidRPr="008823B8">
              <w:rPr>
                <w:rFonts w:asciiTheme="minorHAnsi" w:hAnsiTheme="minorHAnsi" w:cstheme="majorBidi"/>
                <w:sz w:val="24"/>
                <w:szCs w:val="24"/>
              </w:rPr>
              <w:t>Date (m/y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8823B8">
              <w:rPr>
                <w:rFonts w:asciiTheme="minorHAnsi" w:hAnsiTheme="minorHAnsi" w:cstheme="majorBidi"/>
                <w:sz w:val="24"/>
                <w:szCs w:val="24"/>
              </w:rPr>
              <w:t>Degree (if applicable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8823B8">
              <w:rPr>
                <w:rFonts w:asciiTheme="minorHAnsi" w:hAnsiTheme="minorHAnsi" w:cstheme="majorBidi"/>
                <w:sz w:val="24"/>
                <w:szCs w:val="24"/>
              </w:rPr>
              <w:t>University/Institu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</w:rPr>
            </w:pPr>
            <w:r w:rsidRPr="008823B8">
              <w:rPr>
                <w:rFonts w:asciiTheme="minorHAnsi" w:hAnsiTheme="minorHAnsi" w:cstheme="majorBidi"/>
                <w:sz w:val="24"/>
                <w:szCs w:val="24"/>
              </w:rPr>
              <w:t xml:space="preserve">Specialty/Are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  <w:highlight w:val="yellow"/>
              </w:rPr>
            </w:pPr>
          </w:p>
          <w:p w:rsidR="00212265" w:rsidRPr="008823B8" w:rsidRDefault="008823B8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 w:cstheme="majorBidi"/>
                <w:sz w:val="24"/>
                <w:szCs w:val="24"/>
              </w:rPr>
              <w:t>A</w:t>
            </w:r>
            <w:r w:rsidR="00212265" w:rsidRPr="008823B8">
              <w:rPr>
                <w:rFonts w:asciiTheme="minorHAnsi" w:hAnsiTheme="minorHAnsi" w:cstheme="majorBidi"/>
                <w:sz w:val="24"/>
                <w:szCs w:val="24"/>
              </w:rPr>
              <w:t>GPA or percentage (if applicable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  <w:highlight w:val="yellow"/>
              </w:rPr>
            </w:pPr>
          </w:p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sz w:val="24"/>
                <w:szCs w:val="24"/>
                <w:highlight w:val="yellow"/>
              </w:rPr>
            </w:pPr>
            <w:r w:rsidRPr="008823B8">
              <w:rPr>
                <w:rFonts w:asciiTheme="minorHAnsi" w:hAnsiTheme="minorHAnsi" w:cstheme="majorBidi"/>
                <w:sz w:val="24"/>
                <w:szCs w:val="24"/>
              </w:rPr>
              <w:t xml:space="preserve">Country </w:t>
            </w:r>
          </w:p>
        </w:tc>
      </w:tr>
      <w:tr w:rsidR="00212265" w:rsidRPr="008823B8" w:rsidTr="008823B8">
        <w:trPr>
          <w:cantSplit/>
          <w:trHeight w:val="4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</w:p>
        </w:tc>
      </w:tr>
      <w:tr w:rsidR="00212265" w:rsidRPr="008823B8" w:rsidTr="008823B8">
        <w:trPr>
          <w:cantSplit/>
          <w:trHeight w:val="4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212265" w:rsidRPr="008823B8" w:rsidTr="008823B8">
        <w:trPr>
          <w:cantSplit/>
          <w:trHeight w:val="4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212265" w:rsidRPr="008823B8" w:rsidTr="008823B8">
        <w:trPr>
          <w:cantSplit/>
          <w:trHeight w:val="4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212265" w:rsidRPr="008823B8" w:rsidTr="008823B8">
        <w:trPr>
          <w:cantSplit/>
          <w:trHeight w:val="49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5" w:rsidRPr="008823B8" w:rsidRDefault="00212265" w:rsidP="0021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:rsidR="0038297D" w:rsidRPr="008823B8" w:rsidRDefault="0038297D" w:rsidP="00BB3F75">
      <w:pPr>
        <w:rPr>
          <w:sz w:val="24"/>
          <w:szCs w:val="24"/>
        </w:rPr>
      </w:pPr>
    </w:p>
    <w:tbl>
      <w:tblPr>
        <w:tblW w:w="10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107"/>
      </w:tblGrid>
      <w:tr w:rsidR="004353EB" w:rsidRPr="008823B8" w:rsidTr="00212265">
        <w:trPr>
          <w:trHeight w:val="506"/>
        </w:trPr>
        <w:tc>
          <w:tcPr>
            <w:tcW w:w="10327" w:type="dxa"/>
            <w:gridSpan w:val="2"/>
            <w:vAlign w:val="center"/>
          </w:tcPr>
          <w:p w:rsidR="004353EB" w:rsidRPr="008823B8" w:rsidRDefault="002E06EA" w:rsidP="008651E7">
            <w:pPr>
              <w:rPr>
                <w:rFonts w:asciiTheme="minorHAnsi" w:hAnsiTheme="minorHAnsi"/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>Details of Current Employment (If Applicable):</w:t>
            </w:r>
          </w:p>
        </w:tc>
      </w:tr>
      <w:tr w:rsidR="004353EB" w:rsidRPr="008823B8" w:rsidTr="00550F0C">
        <w:trPr>
          <w:trHeight w:val="506"/>
        </w:trPr>
        <w:tc>
          <w:tcPr>
            <w:tcW w:w="5220" w:type="dxa"/>
            <w:vAlign w:val="center"/>
          </w:tcPr>
          <w:p w:rsidR="004353EB" w:rsidRPr="008823B8" w:rsidRDefault="004353EB" w:rsidP="008651E7">
            <w:pPr>
              <w:rPr>
                <w:rFonts w:asciiTheme="minorHAnsi" w:hAnsiTheme="minorHAnsi"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Title of </w:t>
            </w:r>
            <w:r w:rsidRPr="008823B8">
              <w:rPr>
                <w:rFonts w:asciiTheme="minorHAnsi" w:hAnsiTheme="minorHAnsi" w:cstheme="minorBidi"/>
                <w:sz w:val="24"/>
                <w:szCs w:val="24"/>
              </w:rPr>
              <w:t>current pos</w:t>
            </w:r>
            <w:r w:rsidR="00212265" w:rsidRPr="008823B8">
              <w:rPr>
                <w:rFonts w:asciiTheme="minorHAnsi" w:hAnsiTheme="minorHAnsi" w:cstheme="minorBidi"/>
                <w:sz w:val="24"/>
                <w:szCs w:val="24"/>
              </w:rPr>
              <w:t>i</w:t>
            </w:r>
            <w:r w:rsidRPr="008823B8">
              <w:rPr>
                <w:rFonts w:asciiTheme="minorHAnsi" w:hAnsiTheme="minorHAnsi" w:cstheme="minorBidi"/>
                <w:sz w:val="24"/>
                <w:szCs w:val="24"/>
              </w:rPr>
              <w:t>t</w:t>
            </w:r>
            <w:r w:rsidR="00212265" w:rsidRPr="008823B8">
              <w:rPr>
                <w:rFonts w:asciiTheme="minorHAnsi" w:hAnsiTheme="minorHAnsi" w:cstheme="minorBidi"/>
                <w:sz w:val="24"/>
                <w:szCs w:val="24"/>
              </w:rPr>
              <w:t>ion</w:t>
            </w:r>
            <w:r w:rsidR="005E7810" w:rsidRPr="008823B8">
              <w:rPr>
                <w:rFonts w:ascii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4353EB" w:rsidRPr="008823B8" w:rsidRDefault="004353EB" w:rsidP="005E781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53EB" w:rsidRPr="008823B8" w:rsidTr="00550F0C">
        <w:trPr>
          <w:trHeight w:val="506"/>
        </w:trPr>
        <w:tc>
          <w:tcPr>
            <w:tcW w:w="5220" w:type="dxa"/>
            <w:vAlign w:val="center"/>
          </w:tcPr>
          <w:p w:rsidR="004353EB" w:rsidRPr="008823B8" w:rsidRDefault="00212265" w:rsidP="008651E7">
            <w:pPr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Organization:</w:t>
            </w:r>
          </w:p>
        </w:tc>
        <w:tc>
          <w:tcPr>
            <w:tcW w:w="5107" w:type="dxa"/>
            <w:vAlign w:val="center"/>
          </w:tcPr>
          <w:p w:rsidR="004353EB" w:rsidRPr="008823B8" w:rsidRDefault="004353EB" w:rsidP="00865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53EB" w:rsidRPr="008823B8" w:rsidTr="00550F0C">
        <w:trPr>
          <w:trHeight w:val="506"/>
        </w:trPr>
        <w:tc>
          <w:tcPr>
            <w:tcW w:w="5220" w:type="dxa"/>
            <w:vAlign w:val="center"/>
          </w:tcPr>
          <w:p w:rsidR="004353EB" w:rsidRPr="008823B8" w:rsidRDefault="00212265" w:rsidP="008651E7">
            <w:pPr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S</w:t>
            </w:r>
            <w:r w:rsidR="004353EB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tart date</w:t>
            </w: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of your current employment</w:t>
            </w:r>
            <w:r w:rsidR="004353EB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:</w:t>
            </w:r>
          </w:p>
        </w:tc>
        <w:tc>
          <w:tcPr>
            <w:tcW w:w="5107" w:type="dxa"/>
            <w:vAlign w:val="center"/>
          </w:tcPr>
          <w:p w:rsidR="004353EB" w:rsidRPr="008823B8" w:rsidRDefault="004353EB" w:rsidP="00865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53EB" w:rsidRPr="008823B8" w:rsidTr="00550F0C">
        <w:trPr>
          <w:trHeight w:val="506"/>
        </w:trPr>
        <w:tc>
          <w:tcPr>
            <w:tcW w:w="5220" w:type="dxa"/>
            <w:vAlign w:val="center"/>
          </w:tcPr>
          <w:p w:rsidR="004353EB" w:rsidRPr="008823B8" w:rsidRDefault="004353EB" w:rsidP="008651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End date of</w:t>
            </w:r>
            <w:r w:rsidR="00212265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employment</w:t>
            </w: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contract (if applicable):</w:t>
            </w:r>
          </w:p>
        </w:tc>
        <w:tc>
          <w:tcPr>
            <w:tcW w:w="5107" w:type="dxa"/>
            <w:vAlign w:val="center"/>
          </w:tcPr>
          <w:p w:rsidR="004353EB" w:rsidRPr="008823B8" w:rsidRDefault="004353EB" w:rsidP="00865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353EB" w:rsidRPr="008823B8" w:rsidTr="00550F0C">
        <w:trPr>
          <w:trHeight w:val="506"/>
        </w:trPr>
        <w:tc>
          <w:tcPr>
            <w:tcW w:w="5220" w:type="dxa"/>
            <w:vAlign w:val="center"/>
          </w:tcPr>
          <w:p w:rsidR="004353EB" w:rsidRPr="008823B8" w:rsidRDefault="005C0640" w:rsidP="005C064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</w:rPr>
              <w:t>Basic</w:t>
            </w:r>
            <w:r w:rsidR="004353EB" w:rsidRPr="008823B8">
              <w:rPr>
                <w:rFonts w:asciiTheme="minorHAnsi" w:hAnsiTheme="minorHAnsi" w:cstheme="minorBidi"/>
                <w:sz w:val="24"/>
                <w:szCs w:val="24"/>
              </w:rPr>
              <w:t xml:space="preserve"> salary</w:t>
            </w:r>
            <w:r w:rsidRPr="008823B8">
              <w:rPr>
                <w:rFonts w:asciiTheme="minorHAnsi" w:hAnsiTheme="minorHAnsi" w:cstheme="minorBidi"/>
                <w:sz w:val="24"/>
                <w:szCs w:val="24"/>
              </w:rPr>
              <w:t>:</w:t>
            </w:r>
            <w:r w:rsidR="004353EB" w:rsidRPr="008823B8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5107" w:type="dxa"/>
            <w:vAlign w:val="center"/>
          </w:tcPr>
          <w:p w:rsidR="004353EB" w:rsidRPr="008823B8" w:rsidRDefault="004353EB" w:rsidP="008651E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5C0640" w:rsidRPr="008823B8" w:rsidTr="00550F0C">
        <w:trPr>
          <w:trHeight w:val="506"/>
        </w:trPr>
        <w:tc>
          <w:tcPr>
            <w:tcW w:w="5220" w:type="dxa"/>
            <w:vAlign w:val="center"/>
          </w:tcPr>
          <w:p w:rsidR="005C0640" w:rsidRPr="008823B8" w:rsidRDefault="005C0640" w:rsidP="0021226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</w:rPr>
              <w:lastRenderedPageBreak/>
              <w:t>Total Salary (</w:t>
            </w:r>
            <w:r w:rsidR="00212265" w:rsidRPr="008823B8">
              <w:rPr>
                <w:rFonts w:asciiTheme="minorHAnsi" w:hAnsiTheme="minorHAnsi" w:cstheme="minorBidi"/>
                <w:sz w:val="24"/>
                <w:szCs w:val="24"/>
              </w:rPr>
              <w:t>basic and</w:t>
            </w:r>
            <w:r w:rsidRPr="008823B8">
              <w:rPr>
                <w:rFonts w:asciiTheme="minorHAnsi" w:hAnsiTheme="minorHAnsi" w:cstheme="minorBidi"/>
                <w:sz w:val="24"/>
                <w:szCs w:val="24"/>
              </w:rPr>
              <w:t xml:space="preserve"> allowances):</w:t>
            </w:r>
          </w:p>
        </w:tc>
        <w:tc>
          <w:tcPr>
            <w:tcW w:w="5107" w:type="dxa"/>
            <w:vAlign w:val="center"/>
          </w:tcPr>
          <w:p w:rsidR="005C0640" w:rsidRPr="008823B8" w:rsidRDefault="005C0640" w:rsidP="008651E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353EB" w:rsidRPr="008823B8" w:rsidTr="00550F0C">
        <w:trPr>
          <w:trHeight w:val="894"/>
        </w:trPr>
        <w:tc>
          <w:tcPr>
            <w:tcW w:w="5220" w:type="dxa"/>
            <w:vAlign w:val="center"/>
          </w:tcPr>
          <w:p w:rsidR="004353EB" w:rsidRPr="008823B8" w:rsidRDefault="004353EB" w:rsidP="005E78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If salary is funded from more than one source, please specify</w:t>
            </w:r>
            <w:r w:rsidR="00212265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the other sources</w:t>
            </w: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5107" w:type="dxa"/>
            <w:vAlign w:val="center"/>
          </w:tcPr>
          <w:p w:rsidR="004353EB" w:rsidRPr="008823B8" w:rsidRDefault="004353EB" w:rsidP="00865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C2D74" w:rsidRPr="008823B8" w:rsidTr="00550F0C">
        <w:trPr>
          <w:trHeight w:val="647"/>
        </w:trPr>
        <w:tc>
          <w:tcPr>
            <w:tcW w:w="5220" w:type="dxa"/>
            <w:vAlign w:val="center"/>
          </w:tcPr>
          <w:p w:rsidR="00CC2D74" w:rsidRPr="008823B8" w:rsidRDefault="00212265" w:rsidP="005E78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Would you be able to obtain</w:t>
            </w:r>
            <w:r w:rsidR="00BE16CB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a paid study leave </w:t>
            </w: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from your employer </w:t>
            </w:r>
            <w:r w:rsidR="00BE16CB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for the proposed </w:t>
            </w:r>
            <w:r w:rsidR="00550F0C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study </w:t>
            </w:r>
            <w:r w:rsidR="00226367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period?</w:t>
            </w:r>
          </w:p>
        </w:tc>
        <w:tc>
          <w:tcPr>
            <w:tcW w:w="5107" w:type="dxa"/>
            <w:vAlign w:val="center"/>
          </w:tcPr>
          <w:p w:rsidR="00CC2D74" w:rsidRPr="008823B8" w:rsidRDefault="00FF5E69" w:rsidP="008651E7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Yes                                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FF5E69" w:rsidRPr="008823B8" w:rsidTr="00550F0C">
        <w:trPr>
          <w:trHeight w:val="894"/>
        </w:trPr>
        <w:tc>
          <w:tcPr>
            <w:tcW w:w="5220" w:type="dxa"/>
            <w:vAlign w:val="center"/>
          </w:tcPr>
          <w:p w:rsidR="00FF5E69" w:rsidRPr="008823B8" w:rsidRDefault="00FF5E69" w:rsidP="0022636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I</w:t>
            </w:r>
            <w:r w:rsidR="00226367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f yes, your salary </w:t>
            </w:r>
            <w:r w:rsidR="00550F0C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from your employer </w:t>
            </w:r>
            <w:r w:rsidR="00226367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will be paid in (Full/Basic)</w:t>
            </w:r>
            <w:r w:rsidR="00550F0C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during your study leave?</w:t>
            </w:r>
          </w:p>
        </w:tc>
        <w:tc>
          <w:tcPr>
            <w:tcW w:w="5107" w:type="dxa"/>
            <w:vAlign w:val="center"/>
          </w:tcPr>
          <w:p w:rsidR="00FF5E69" w:rsidRPr="008823B8" w:rsidRDefault="00FF5E69" w:rsidP="008651E7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Full                               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="00226367"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Basic</w:t>
            </w:r>
          </w:p>
        </w:tc>
      </w:tr>
      <w:tr w:rsidR="005C0640" w:rsidRPr="008823B8" w:rsidTr="00550F0C">
        <w:trPr>
          <w:trHeight w:val="894"/>
        </w:trPr>
        <w:tc>
          <w:tcPr>
            <w:tcW w:w="5220" w:type="dxa"/>
            <w:vAlign w:val="center"/>
          </w:tcPr>
          <w:p w:rsidR="005C0640" w:rsidRPr="008823B8" w:rsidRDefault="00550F0C" w:rsidP="005E781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If you did not obtain</w:t>
            </w:r>
            <w:r w:rsidR="00226367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a study leave for the proposed </w:t>
            </w: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study period, how would</w:t>
            </w:r>
            <w:r w:rsidR="00226367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you proceed</w:t>
            </w: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with your study</w:t>
            </w:r>
            <w:r w:rsidR="00226367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?</w:t>
            </w:r>
          </w:p>
        </w:tc>
        <w:tc>
          <w:tcPr>
            <w:tcW w:w="5107" w:type="dxa"/>
            <w:vAlign w:val="center"/>
          </w:tcPr>
          <w:p w:rsidR="005C0640" w:rsidRPr="008823B8" w:rsidRDefault="005C0640" w:rsidP="008651E7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4353EB" w:rsidRPr="008823B8" w:rsidRDefault="004353EB" w:rsidP="004353E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FF5E69" w:rsidRPr="008823B8" w:rsidRDefault="00FF5E69" w:rsidP="004353E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FF5E69" w:rsidRPr="008823B8" w:rsidRDefault="00FF5E69" w:rsidP="004353E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tbl>
      <w:tblPr>
        <w:tblW w:w="101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56"/>
        <w:gridCol w:w="764"/>
        <w:gridCol w:w="2226"/>
        <w:gridCol w:w="2491"/>
        <w:gridCol w:w="2430"/>
        <w:gridCol w:w="1103"/>
      </w:tblGrid>
      <w:tr w:rsidR="00701404" w:rsidRPr="008823B8" w:rsidTr="00B828AE">
        <w:trPr>
          <w:cantSplit/>
          <w:trHeight w:val="120"/>
        </w:trPr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04" w:rsidRPr="008823B8" w:rsidRDefault="002E06EA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Complete Employment History (Most Recent First):</w:t>
            </w:r>
          </w:p>
          <w:p w:rsidR="00701404" w:rsidRPr="008823B8" w:rsidRDefault="00701404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="00C14409" w:rsidRPr="008823B8" w:rsidTr="00B828AE">
        <w:trPr>
          <w:cantSplit/>
          <w:trHeight w:val="567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</w:rPr>
              <w:t>Date from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</w:rPr>
              <w:t>Date to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</w:rPr>
              <w:t>Position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</w:rPr>
              <w:t>Depart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09" w:rsidRPr="008823B8" w:rsidRDefault="002850A4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</w:rPr>
              <w:t>Organizatio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9" w:rsidRPr="008823B8" w:rsidRDefault="00FF5E6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:rsidR="00C14409" w:rsidRPr="008823B8" w:rsidRDefault="00701404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</w:rPr>
              <w:t xml:space="preserve">Country </w:t>
            </w:r>
          </w:p>
        </w:tc>
      </w:tr>
      <w:tr w:rsidR="00C14409" w:rsidRPr="008823B8" w:rsidTr="00B828AE">
        <w:trPr>
          <w:cantSplit/>
          <w:trHeight w:val="39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C14409" w:rsidRPr="008823B8" w:rsidTr="00B828AE">
        <w:trPr>
          <w:cantSplit/>
          <w:trHeight w:val="39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C14409" w:rsidRPr="008823B8" w:rsidTr="00B828AE">
        <w:trPr>
          <w:cantSplit/>
          <w:trHeight w:val="39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C14409" w:rsidRPr="008823B8" w:rsidTr="00B828AE">
        <w:trPr>
          <w:cantSplit/>
          <w:trHeight w:val="39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9" w:rsidRPr="008823B8" w:rsidRDefault="00C14409" w:rsidP="00865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:rsidR="00701404" w:rsidRPr="008823B8" w:rsidRDefault="00701404" w:rsidP="004353EB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Spec="center" w:tblpY="388"/>
        <w:tblOverlap w:val="never"/>
        <w:tblW w:w="10129" w:type="dxa"/>
        <w:jc w:val="center"/>
        <w:tblLayout w:type="fixed"/>
        <w:tblLook w:val="0000" w:firstRow="0" w:lastRow="0" w:firstColumn="0" w:lastColumn="0" w:noHBand="0" w:noVBand="0"/>
      </w:tblPr>
      <w:tblGrid>
        <w:gridCol w:w="3664"/>
        <w:gridCol w:w="6465"/>
      </w:tblGrid>
      <w:tr w:rsidR="0038297D" w:rsidRPr="008823B8" w:rsidTr="00B828AE">
        <w:trPr>
          <w:trHeight w:val="714"/>
          <w:jc w:val="center"/>
        </w:trPr>
        <w:tc>
          <w:tcPr>
            <w:tcW w:w="3664" w:type="dxa"/>
          </w:tcPr>
          <w:p w:rsidR="0038297D" w:rsidRPr="008823B8" w:rsidRDefault="0038297D" w:rsidP="0038297D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Clinical Status  </w:t>
            </w:r>
            <w:r w:rsidRPr="008823B8">
              <w:rPr>
                <w:rFonts w:asciiTheme="minorHAnsi" w:hAnsiTheme="minorHAnsi" w:cstheme="minorBidi"/>
                <w:sz w:val="24"/>
                <w:szCs w:val="24"/>
              </w:rPr>
              <w:t>(if applicable)</w:t>
            </w:r>
          </w:p>
        </w:tc>
        <w:tc>
          <w:tcPr>
            <w:tcW w:w="6465" w:type="dxa"/>
          </w:tcPr>
          <w:p w:rsidR="0038297D" w:rsidRPr="008823B8" w:rsidRDefault="0038297D" w:rsidP="0038297D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/>
              </w:rPr>
            </w:pPr>
          </w:p>
        </w:tc>
      </w:tr>
      <w:tr w:rsidR="0038297D" w:rsidRPr="008823B8" w:rsidTr="00B828AE">
        <w:trPr>
          <w:trHeight w:val="617"/>
          <w:jc w:val="center"/>
        </w:trPr>
        <w:tc>
          <w:tcPr>
            <w:tcW w:w="3664" w:type="dxa"/>
            <w:vAlign w:val="center"/>
          </w:tcPr>
          <w:p w:rsidR="0038297D" w:rsidRPr="008823B8" w:rsidRDefault="0038297D" w:rsidP="0038297D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</w:rPr>
              <w:t xml:space="preserve">Are you clinically trained? </w:t>
            </w:r>
          </w:p>
        </w:tc>
        <w:tc>
          <w:tcPr>
            <w:tcW w:w="6465" w:type="dxa"/>
            <w:vAlign w:val="bottom"/>
          </w:tcPr>
          <w:p w:rsidR="0038297D" w:rsidRPr="008823B8" w:rsidRDefault="0038297D" w:rsidP="0038297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  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Yes                                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bookmarkEnd w:id="1"/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38297D" w:rsidRPr="008823B8" w:rsidTr="00B828AE">
        <w:trPr>
          <w:trHeight w:val="617"/>
          <w:jc w:val="center"/>
        </w:trPr>
        <w:tc>
          <w:tcPr>
            <w:tcW w:w="3664" w:type="dxa"/>
            <w:vAlign w:val="center"/>
          </w:tcPr>
          <w:p w:rsidR="0038297D" w:rsidRPr="008823B8" w:rsidRDefault="0038297D" w:rsidP="0038297D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</w:rPr>
              <w:t xml:space="preserve">Are you clinically active? </w:t>
            </w:r>
          </w:p>
        </w:tc>
        <w:tc>
          <w:tcPr>
            <w:tcW w:w="6465" w:type="dxa"/>
            <w:vAlign w:val="bottom"/>
          </w:tcPr>
          <w:p w:rsidR="0038297D" w:rsidRPr="008823B8" w:rsidRDefault="0038297D" w:rsidP="0038297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  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Yes                                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instrText xml:space="preserve"> FORMCHECKBOX </w:instrText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r>
            <w:r w:rsidR="0028428B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separate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fldChar w:fldCharType="end"/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No</w:t>
            </w:r>
          </w:p>
        </w:tc>
      </w:tr>
      <w:tr w:rsidR="0038297D" w:rsidRPr="008823B8" w:rsidTr="00B828AE">
        <w:trPr>
          <w:trHeight w:val="527"/>
          <w:jc w:val="center"/>
        </w:trPr>
        <w:tc>
          <w:tcPr>
            <w:tcW w:w="3664" w:type="dxa"/>
            <w:vAlign w:val="center"/>
          </w:tcPr>
          <w:p w:rsidR="0038297D" w:rsidRPr="008823B8" w:rsidRDefault="0038297D" w:rsidP="0038297D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sz w:val="24"/>
                <w:szCs w:val="24"/>
              </w:rPr>
              <w:t xml:space="preserve">What is your specialty? </w:t>
            </w:r>
          </w:p>
        </w:tc>
        <w:tc>
          <w:tcPr>
            <w:tcW w:w="6465" w:type="dxa"/>
          </w:tcPr>
          <w:p w:rsidR="0038297D" w:rsidRPr="008823B8" w:rsidRDefault="0038297D" w:rsidP="0038297D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38297D" w:rsidRPr="008823B8" w:rsidRDefault="0038297D" w:rsidP="004353EB">
      <w:pPr>
        <w:rPr>
          <w:b/>
          <w:bCs/>
          <w:sz w:val="24"/>
          <w:szCs w:val="24"/>
        </w:rPr>
      </w:pPr>
    </w:p>
    <w:p w:rsidR="0038297D" w:rsidRPr="008823B8" w:rsidRDefault="0038297D" w:rsidP="004353EB">
      <w:pPr>
        <w:rPr>
          <w:b/>
          <w:bCs/>
          <w:sz w:val="24"/>
          <w:szCs w:val="24"/>
        </w:rPr>
      </w:pP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690BBE" w:rsidRPr="008823B8" w:rsidTr="00602334">
        <w:trPr>
          <w:trHeight w:val="82"/>
        </w:trPr>
        <w:tc>
          <w:tcPr>
            <w:tcW w:w="9810" w:type="dxa"/>
          </w:tcPr>
          <w:p w:rsidR="00AE1108" w:rsidRPr="008823B8" w:rsidRDefault="004353EB" w:rsidP="00C45C83">
            <w:pPr>
              <w:rPr>
                <w:sz w:val="24"/>
                <w:szCs w:val="24"/>
                <w:lang w:val="en-GB"/>
              </w:rPr>
            </w:pPr>
            <w:r w:rsidRPr="008823B8">
              <w:rPr>
                <w:b/>
                <w:bCs/>
                <w:sz w:val="24"/>
                <w:szCs w:val="24"/>
              </w:rPr>
              <w:br w:type="page"/>
            </w:r>
            <w:r w:rsidRPr="008823B8">
              <w:rPr>
                <w:rFonts w:asciiTheme="minorBidi" w:hAnsiTheme="minorBidi" w:cstheme="minorBidi"/>
                <w:b/>
                <w:bCs/>
                <w:sz w:val="24"/>
                <w:szCs w:val="24"/>
                <w:lang w:val="en-GB"/>
              </w:rPr>
              <w:br w:type="page"/>
            </w:r>
            <w:r w:rsidR="009A339A" w:rsidRPr="008823B8">
              <w:rPr>
                <w:b/>
                <w:bCs/>
                <w:sz w:val="24"/>
                <w:szCs w:val="24"/>
              </w:rPr>
              <w:t>Su</w:t>
            </w:r>
            <w:r w:rsidR="00690BBE" w:rsidRPr="008823B8">
              <w:rPr>
                <w:b/>
                <w:bCs/>
                <w:sz w:val="24"/>
                <w:szCs w:val="24"/>
                <w:lang w:val="en-GB"/>
              </w:rPr>
              <w:t>mmary of</w:t>
            </w:r>
            <w:r w:rsidR="002850A4" w:rsidRPr="008823B8">
              <w:rPr>
                <w:b/>
                <w:bCs/>
                <w:sz w:val="24"/>
                <w:szCs w:val="24"/>
                <w:lang w:val="en-GB"/>
              </w:rPr>
              <w:t xml:space="preserve"> your</w:t>
            </w:r>
            <w:r w:rsidR="00690BBE" w:rsidRPr="008823B8">
              <w:rPr>
                <w:b/>
                <w:bCs/>
                <w:sz w:val="24"/>
                <w:szCs w:val="24"/>
                <w:lang w:val="en-GB"/>
              </w:rPr>
              <w:t xml:space="preserve"> academic</w:t>
            </w:r>
            <w:r w:rsidR="00DD4AEB" w:rsidRPr="008823B8">
              <w:rPr>
                <w:b/>
                <w:bCs/>
                <w:sz w:val="24"/>
                <w:szCs w:val="24"/>
                <w:lang w:val="en-GB"/>
              </w:rPr>
              <w:t>/clinical</w:t>
            </w:r>
            <w:r w:rsidR="002850A4" w:rsidRPr="008823B8">
              <w:rPr>
                <w:b/>
                <w:bCs/>
                <w:sz w:val="24"/>
                <w:szCs w:val="24"/>
                <w:lang w:val="en-GB"/>
              </w:rPr>
              <w:t>/</w:t>
            </w:r>
            <w:r w:rsidR="00690BBE" w:rsidRPr="008823B8">
              <w:rPr>
                <w:b/>
                <w:bCs/>
                <w:sz w:val="24"/>
                <w:szCs w:val="24"/>
                <w:lang w:val="en-GB"/>
              </w:rPr>
              <w:t xml:space="preserve"> career </w:t>
            </w:r>
            <w:r w:rsidR="002850A4" w:rsidRPr="008823B8">
              <w:rPr>
                <w:b/>
                <w:bCs/>
                <w:sz w:val="24"/>
                <w:szCs w:val="24"/>
                <w:lang w:val="en-GB"/>
              </w:rPr>
              <w:t xml:space="preserve">achievements and awards </w:t>
            </w:r>
            <w:r w:rsidR="00690BBE" w:rsidRPr="008823B8">
              <w:rPr>
                <w:b/>
                <w:bCs/>
                <w:sz w:val="24"/>
                <w:szCs w:val="24"/>
                <w:lang w:val="en-GB"/>
              </w:rPr>
              <w:t xml:space="preserve">to date, including key achievements, prizes (state year of award) and any previous research experience </w:t>
            </w:r>
            <w:r w:rsidR="00690BBE" w:rsidRPr="008823B8">
              <w:rPr>
                <w:sz w:val="24"/>
                <w:szCs w:val="24"/>
                <w:lang w:val="en-GB"/>
              </w:rPr>
              <w:t>(no mo</w:t>
            </w:r>
            <w:r w:rsidR="007C3B35" w:rsidRPr="008823B8">
              <w:rPr>
                <w:sz w:val="24"/>
                <w:szCs w:val="24"/>
                <w:lang w:val="en-GB"/>
              </w:rPr>
              <w:t xml:space="preserve">re than </w:t>
            </w:r>
            <w:r w:rsidR="007C3B35" w:rsidRPr="008823B8">
              <w:rPr>
                <w:sz w:val="24"/>
                <w:szCs w:val="24"/>
                <w:lang w:val="en-GB"/>
              </w:rPr>
              <w:lastRenderedPageBreak/>
              <w:t xml:space="preserve">250 words. </w:t>
            </w:r>
            <w:r w:rsidR="00BF4BE5" w:rsidRPr="008823B8">
              <w:rPr>
                <w:sz w:val="24"/>
                <w:szCs w:val="24"/>
                <w:lang w:val="en-GB"/>
              </w:rPr>
              <w:t>Calibri</w:t>
            </w:r>
            <w:r w:rsidR="000D3DA4" w:rsidRPr="008823B8">
              <w:rPr>
                <w:sz w:val="24"/>
                <w:szCs w:val="24"/>
                <w:lang w:val="en-GB"/>
              </w:rPr>
              <w:t xml:space="preserve"> style,</w:t>
            </w:r>
            <w:r w:rsidR="007C3B35" w:rsidRPr="008823B8">
              <w:rPr>
                <w:sz w:val="24"/>
                <w:szCs w:val="24"/>
                <w:lang w:val="en-GB"/>
              </w:rPr>
              <w:t xml:space="preserve"> font</w:t>
            </w:r>
            <w:r w:rsidR="000D3DA4" w:rsidRPr="008823B8">
              <w:rPr>
                <w:sz w:val="24"/>
                <w:szCs w:val="24"/>
                <w:lang w:val="en-GB"/>
              </w:rPr>
              <w:t xml:space="preserve"> size 1</w:t>
            </w:r>
            <w:r w:rsidR="00C45C83">
              <w:rPr>
                <w:sz w:val="24"/>
                <w:szCs w:val="24"/>
                <w:lang w:val="en-GB"/>
              </w:rPr>
              <w:t>2</w:t>
            </w:r>
            <w:r w:rsidR="00690BBE" w:rsidRPr="008823B8">
              <w:rPr>
                <w:sz w:val="24"/>
                <w:szCs w:val="24"/>
                <w:lang w:val="en-GB"/>
              </w:rPr>
              <w:t>).</w:t>
            </w:r>
          </w:p>
          <w:p w:rsidR="006D03BC" w:rsidRPr="008823B8" w:rsidRDefault="006D03BC" w:rsidP="005751D4">
            <w:pPr>
              <w:rPr>
                <w:sz w:val="24"/>
                <w:szCs w:val="24"/>
              </w:rPr>
            </w:pPr>
          </w:p>
          <w:p w:rsidR="00AE1108" w:rsidRPr="008823B8" w:rsidRDefault="00AE1108" w:rsidP="00690BBE">
            <w:pPr>
              <w:rPr>
                <w:sz w:val="24"/>
                <w:szCs w:val="24"/>
              </w:rPr>
            </w:pPr>
          </w:p>
          <w:p w:rsidR="00AE1108" w:rsidRPr="008823B8" w:rsidRDefault="00AE1108" w:rsidP="00690BBE">
            <w:pPr>
              <w:rPr>
                <w:sz w:val="24"/>
                <w:szCs w:val="24"/>
              </w:rPr>
            </w:pPr>
          </w:p>
          <w:p w:rsidR="00AE1108" w:rsidRPr="008823B8" w:rsidRDefault="00AE1108" w:rsidP="00690BBE">
            <w:pPr>
              <w:rPr>
                <w:sz w:val="24"/>
                <w:szCs w:val="24"/>
              </w:rPr>
            </w:pPr>
          </w:p>
          <w:p w:rsidR="00671D6A" w:rsidRPr="008823B8" w:rsidRDefault="00671D6A" w:rsidP="00690BBE">
            <w:pPr>
              <w:rPr>
                <w:sz w:val="24"/>
                <w:szCs w:val="24"/>
              </w:rPr>
            </w:pPr>
          </w:p>
          <w:p w:rsidR="00690BBE" w:rsidRPr="008823B8" w:rsidRDefault="00690BBE" w:rsidP="00690BBE">
            <w:pPr>
              <w:rPr>
                <w:sz w:val="24"/>
                <w:szCs w:val="24"/>
              </w:rPr>
            </w:pPr>
          </w:p>
          <w:p w:rsidR="00212265" w:rsidRPr="008823B8" w:rsidRDefault="00212265" w:rsidP="00690BBE">
            <w:pPr>
              <w:rPr>
                <w:sz w:val="24"/>
                <w:szCs w:val="24"/>
              </w:rPr>
            </w:pPr>
          </w:p>
          <w:p w:rsidR="00212265" w:rsidRPr="008823B8" w:rsidRDefault="00212265" w:rsidP="00690BBE">
            <w:pPr>
              <w:rPr>
                <w:sz w:val="24"/>
                <w:szCs w:val="24"/>
              </w:rPr>
            </w:pPr>
          </w:p>
        </w:tc>
      </w:tr>
    </w:tbl>
    <w:p w:rsidR="00701404" w:rsidRPr="008823B8" w:rsidRDefault="00701404">
      <w:pPr>
        <w:rPr>
          <w:sz w:val="24"/>
          <w:szCs w:val="24"/>
        </w:rPr>
      </w:pPr>
    </w:p>
    <w:p w:rsidR="00212265" w:rsidRPr="008823B8" w:rsidRDefault="00212265">
      <w:pPr>
        <w:rPr>
          <w:sz w:val="24"/>
          <w:szCs w:val="24"/>
        </w:rPr>
      </w:pPr>
    </w:p>
    <w:p w:rsidR="00212265" w:rsidRPr="008823B8" w:rsidRDefault="00212265">
      <w:pPr>
        <w:rPr>
          <w:sz w:val="24"/>
          <w:szCs w:val="24"/>
        </w:rPr>
      </w:pP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690BBE" w:rsidRPr="008823B8" w:rsidTr="00602334">
        <w:trPr>
          <w:trHeight w:val="80"/>
        </w:trPr>
        <w:tc>
          <w:tcPr>
            <w:tcW w:w="9810" w:type="dxa"/>
          </w:tcPr>
          <w:p w:rsidR="00690BBE" w:rsidRPr="008823B8" w:rsidRDefault="00690BBE" w:rsidP="008651E7">
            <w:pPr>
              <w:rPr>
                <w:sz w:val="24"/>
                <w:szCs w:val="24"/>
              </w:rPr>
            </w:pPr>
            <w:r w:rsidRPr="008823B8">
              <w:rPr>
                <w:b/>
                <w:bCs/>
                <w:sz w:val="24"/>
                <w:szCs w:val="24"/>
              </w:rPr>
              <w:t>Please list all your publications, including original research publications and</w:t>
            </w:r>
            <w:r w:rsidR="00CF535F" w:rsidRPr="008823B8">
              <w:rPr>
                <w:b/>
                <w:bCs/>
                <w:sz w:val="24"/>
                <w:szCs w:val="24"/>
              </w:rPr>
              <w:t xml:space="preserve"> other scholarly contributions </w:t>
            </w:r>
            <w:r w:rsidR="00CF535F" w:rsidRPr="008823B8">
              <w:rPr>
                <w:sz w:val="24"/>
                <w:szCs w:val="24"/>
              </w:rPr>
              <w:t>(if applicable)</w:t>
            </w:r>
            <w:r w:rsidR="00CF535F" w:rsidRPr="008823B8">
              <w:rPr>
                <w:b/>
                <w:bCs/>
                <w:sz w:val="24"/>
                <w:szCs w:val="24"/>
              </w:rPr>
              <w:t xml:space="preserve">. </w:t>
            </w:r>
            <w:r w:rsidRPr="008823B8">
              <w:rPr>
                <w:sz w:val="24"/>
                <w:szCs w:val="24"/>
              </w:rPr>
              <w:t>Publications should be in chronological order with the most recent first. Please give citation in full, including title of paper and all authors.</w:t>
            </w:r>
          </w:p>
          <w:p w:rsidR="006D03BC" w:rsidRPr="008823B8" w:rsidRDefault="006D03BC" w:rsidP="008651E7">
            <w:pPr>
              <w:rPr>
                <w:b/>
                <w:bCs/>
                <w:sz w:val="24"/>
                <w:szCs w:val="24"/>
              </w:rPr>
            </w:pPr>
          </w:p>
          <w:p w:rsidR="00690BBE" w:rsidRPr="008823B8" w:rsidRDefault="00690BBE" w:rsidP="008651E7">
            <w:pPr>
              <w:rPr>
                <w:sz w:val="24"/>
                <w:szCs w:val="24"/>
              </w:rPr>
            </w:pPr>
          </w:p>
          <w:p w:rsidR="00690BBE" w:rsidRPr="008823B8" w:rsidRDefault="00690BBE" w:rsidP="008651E7">
            <w:pPr>
              <w:rPr>
                <w:sz w:val="24"/>
                <w:szCs w:val="24"/>
              </w:rPr>
            </w:pPr>
          </w:p>
          <w:p w:rsidR="00690BBE" w:rsidRPr="008823B8" w:rsidRDefault="00690BBE" w:rsidP="008651E7">
            <w:pPr>
              <w:rPr>
                <w:sz w:val="24"/>
                <w:szCs w:val="24"/>
              </w:rPr>
            </w:pPr>
          </w:p>
          <w:p w:rsidR="00690BBE" w:rsidRPr="008823B8" w:rsidRDefault="00690BBE" w:rsidP="008651E7">
            <w:pPr>
              <w:rPr>
                <w:sz w:val="24"/>
                <w:szCs w:val="24"/>
              </w:rPr>
            </w:pPr>
          </w:p>
          <w:p w:rsidR="00690BBE" w:rsidRPr="008823B8" w:rsidRDefault="00690BBE" w:rsidP="008651E7">
            <w:pPr>
              <w:rPr>
                <w:sz w:val="24"/>
                <w:szCs w:val="24"/>
              </w:rPr>
            </w:pPr>
          </w:p>
          <w:p w:rsidR="00690BBE" w:rsidRPr="008823B8" w:rsidRDefault="00690BBE" w:rsidP="008651E7">
            <w:pPr>
              <w:rPr>
                <w:sz w:val="24"/>
                <w:szCs w:val="24"/>
              </w:rPr>
            </w:pPr>
          </w:p>
          <w:p w:rsidR="00690BBE" w:rsidRPr="008823B8" w:rsidRDefault="00690BBE" w:rsidP="008651E7">
            <w:pPr>
              <w:rPr>
                <w:sz w:val="24"/>
                <w:szCs w:val="24"/>
              </w:rPr>
            </w:pPr>
          </w:p>
        </w:tc>
      </w:tr>
    </w:tbl>
    <w:p w:rsidR="00D87AB3" w:rsidRPr="008823B8" w:rsidRDefault="00D87AB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98" w:tblpY="18"/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690BBE" w:rsidRPr="008823B8" w:rsidTr="00296273">
        <w:trPr>
          <w:trHeight w:val="591"/>
        </w:trPr>
        <w:tc>
          <w:tcPr>
            <w:tcW w:w="9828" w:type="dxa"/>
          </w:tcPr>
          <w:p w:rsidR="00690BBE" w:rsidRPr="008823B8" w:rsidRDefault="00690BBE" w:rsidP="00DA741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Please </w:t>
            </w:r>
            <w:r w:rsidR="00C83D88"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explain </w:t>
            </w:r>
            <w:r w:rsidR="00CF535F"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why you wish to </w:t>
            </w:r>
            <w:r w:rsidR="00C83D88"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pursue </w:t>
            </w:r>
            <w:r w:rsidR="00CF535F"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a </w:t>
            </w:r>
            <w:r w:rsidR="009A111B" w:rsidRPr="009A111B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Master of Medical Sciences degree in Global Health Delivery (MMSc-GHD) at Harvard Medical S</w:t>
            </w:r>
            <w:r w:rsidR="009A111B" w:rsidRPr="009A111B">
              <w:rPr>
                <w:rFonts w:asciiTheme="minorHAnsi" w:hAnsiTheme="minorHAnsi" w:cstheme="minorBidi"/>
                <w:b/>
                <w:bCs/>
                <w:lang w:val="en-GB"/>
              </w:rPr>
              <w:t>chool</w:t>
            </w:r>
            <w:r w:rsidR="009A111B" w:rsidRPr="006D03BC">
              <w:rPr>
                <w:rFonts w:asciiTheme="minorHAnsi" w:hAnsiTheme="minorHAnsi" w:cstheme="minorBidi"/>
                <w:b/>
                <w:bCs/>
                <w:lang w:val="en-GB"/>
              </w:rPr>
              <w:t xml:space="preserve"> </w:t>
            </w:r>
            <w:r w:rsidR="006D03BC"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and</w:t>
            </w:r>
            <w:r w:rsidR="00CF535F"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elaborate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how this will further </w:t>
            </w:r>
            <w:r w:rsidR="00705FB4"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your career</w:t>
            </w:r>
            <w:r w:rsidR="00AE1108"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05FB4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(no more than 500 words, </w:t>
            </w:r>
            <w:r w:rsidR="00BF4BE5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Calibri</w:t>
            </w:r>
            <w:r w:rsidR="000D3DA4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style, font size 1</w:t>
            </w:r>
            <w:r w:rsidR="00DA741C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2</w:t>
            </w:r>
            <w:r w:rsidR="000D3DA4"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)</w:t>
            </w:r>
            <w:r w:rsidRPr="008823B8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.</w:t>
            </w:r>
          </w:p>
        </w:tc>
      </w:tr>
      <w:tr w:rsidR="00690BBE" w:rsidRPr="008823B8" w:rsidTr="00296273">
        <w:trPr>
          <w:trHeight w:val="591"/>
        </w:trPr>
        <w:tc>
          <w:tcPr>
            <w:tcW w:w="9828" w:type="dxa"/>
          </w:tcPr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A0129A" w:rsidRPr="008823B8" w:rsidRDefault="00A0129A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D03BC" w:rsidRPr="008823B8" w:rsidRDefault="006D03BC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D03BC" w:rsidRPr="008823B8" w:rsidRDefault="006D03BC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D03BC" w:rsidRPr="008823B8" w:rsidRDefault="006D03BC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D03BC" w:rsidRPr="008823B8" w:rsidRDefault="006D03BC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D03BC" w:rsidRPr="008823B8" w:rsidRDefault="006D03BC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EF0A1B">
            <w:pPr>
              <w:widowControl w:val="0"/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  <w:p w:rsidR="00690BBE" w:rsidRPr="008823B8" w:rsidRDefault="00690BBE" w:rsidP="00690BBE">
            <w:pPr>
              <w:widowControl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:rsidR="00D87AB3" w:rsidRDefault="00D87AB3" w:rsidP="005B767C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sz w:val="24"/>
          <w:szCs w:val="24"/>
        </w:rPr>
      </w:pPr>
    </w:p>
    <w:p w:rsidR="003B6B65" w:rsidRPr="008823B8" w:rsidRDefault="002E06EA" w:rsidP="005B767C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  <w:r w:rsidRPr="008823B8">
        <w:rPr>
          <w:rFonts w:asciiTheme="minorHAnsi" w:hAnsiTheme="minorHAnsi" w:cstheme="minorBidi"/>
          <w:b/>
          <w:bCs/>
          <w:sz w:val="24"/>
          <w:szCs w:val="24"/>
          <w:lang w:val="en-GB"/>
        </w:rPr>
        <w:t xml:space="preserve">Referees  </w:t>
      </w:r>
    </w:p>
    <w:tbl>
      <w:tblPr>
        <w:tblStyle w:val="TableGrid1"/>
        <w:tblW w:w="10098" w:type="dxa"/>
        <w:tblLook w:val="04A0" w:firstRow="1" w:lastRow="0" w:firstColumn="1" w:lastColumn="0" w:noHBand="0" w:noVBand="1"/>
      </w:tblPr>
      <w:tblGrid>
        <w:gridCol w:w="1953"/>
        <w:gridCol w:w="1641"/>
        <w:gridCol w:w="1756"/>
        <w:gridCol w:w="1573"/>
        <w:gridCol w:w="1645"/>
        <w:gridCol w:w="1530"/>
      </w:tblGrid>
      <w:tr w:rsidR="00701404" w:rsidRPr="008823B8" w:rsidTr="00602334">
        <w:trPr>
          <w:trHeight w:val="708"/>
        </w:trPr>
        <w:tc>
          <w:tcPr>
            <w:tcW w:w="1953" w:type="dxa"/>
            <w:vAlign w:val="center"/>
          </w:tcPr>
          <w:p w:rsidR="00701404" w:rsidRPr="008823B8" w:rsidRDefault="002850A4" w:rsidP="007014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641" w:type="dxa"/>
            <w:vAlign w:val="center"/>
          </w:tcPr>
          <w:p w:rsidR="00701404" w:rsidRPr="008823B8" w:rsidRDefault="002850A4" w:rsidP="007014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1756" w:type="dxa"/>
            <w:vAlign w:val="center"/>
          </w:tcPr>
          <w:p w:rsidR="00701404" w:rsidRPr="008823B8" w:rsidRDefault="002850A4" w:rsidP="008823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rgani</w:t>
            </w:r>
            <w:r w:rsid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tion</w:t>
            </w:r>
          </w:p>
        </w:tc>
        <w:tc>
          <w:tcPr>
            <w:tcW w:w="1573" w:type="dxa"/>
            <w:vAlign w:val="center"/>
          </w:tcPr>
          <w:p w:rsidR="00701404" w:rsidRPr="008823B8" w:rsidRDefault="002850A4" w:rsidP="007014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645" w:type="dxa"/>
            <w:vAlign w:val="center"/>
          </w:tcPr>
          <w:p w:rsidR="00701404" w:rsidRPr="008823B8" w:rsidRDefault="002850A4" w:rsidP="007014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530" w:type="dxa"/>
            <w:vAlign w:val="center"/>
          </w:tcPr>
          <w:p w:rsidR="00701404" w:rsidRPr="008823B8" w:rsidRDefault="002850A4" w:rsidP="008823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Briefly </w:t>
            </w:r>
            <w:r w:rsid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dicate </w:t>
            </w:r>
            <w:r w:rsid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h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ow </w:t>
            </w:r>
            <w:r w:rsid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y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ou </w:t>
            </w:r>
            <w:r w:rsid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k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now </w:t>
            </w:r>
            <w:r w:rsid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t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his </w:t>
            </w:r>
            <w:r w:rsid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8823B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rson</w:t>
            </w:r>
          </w:p>
        </w:tc>
      </w:tr>
      <w:tr w:rsidR="00701404" w:rsidRPr="008823B8" w:rsidTr="00602334">
        <w:trPr>
          <w:trHeight w:val="457"/>
        </w:trPr>
        <w:tc>
          <w:tcPr>
            <w:tcW w:w="1953" w:type="dxa"/>
          </w:tcPr>
          <w:p w:rsidR="00701404" w:rsidRPr="008823B8" w:rsidRDefault="00701404" w:rsidP="00701404">
            <w:pPr>
              <w:spacing w:after="200" w:line="276" w:lineRule="auto"/>
              <w:rPr>
                <w:rFonts w:ascii="Arial" w:eastAsiaTheme="minorHAnsi" w:hAnsi="Arial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01404" w:rsidRPr="008823B8" w:rsidRDefault="00701404" w:rsidP="00701404">
            <w:pPr>
              <w:spacing w:after="200" w:line="276" w:lineRule="auto"/>
              <w:rPr>
                <w:rFonts w:ascii="Arial" w:eastAsiaTheme="minorHAnsi" w:hAnsi="Arial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701404" w:rsidRPr="008823B8" w:rsidRDefault="00701404" w:rsidP="00701404">
            <w:pPr>
              <w:spacing w:after="200" w:line="276" w:lineRule="auto"/>
              <w:rPr>
                <w:rFonts w:ascii="Arial" w:eastAsiaTheme="minorHAnsi" w:hAnsi="Arial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701404" w:rsidRPr="008823B8" w:rsidRDefault="00701404" w:rsidP="00701404">
            <w:pPr>
              <w:spacing w:after="200" w:line="276" w:lineRule="auto"/>
              <w:rPr>
                <w:rFonts w:ascii="Arial" w:eastAsiaTheme="minorHAnsi" w:hAnsi="Arial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701404" w:rsidRPr="008823B8" w:rsidRDefault="00701404" w:rsidP="00701404">
            <w:pPr>
              <w:spacing w:after="200" w:line="276" w:lineRule="auto"/>
              <w:rPr>
                <w:rFonts w:ascii="Arial" w:eastAsiaTheme="minorHAnsi" w:hAnsi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01404" w:rsidRPr="008823B8" w:rsidRDefault="00701404" w:rsidP="00701404">
            <w:pPr>
              <w:spacing w:after="200" w:line="276" w:lineRule="auto"/>
              <w:rPr>
                <w:rFonts w:ascii="Arial" w:eastAsiaTheme="minorHAnsi" w:hAnsi="Arial"/>
                <w:b/>
                <w:sz w:val="24"/>
                <w:szCs w:val="24"/>
              </w:rPr>
            </w:pPr>
          </w:p>
        </w:tc>
      </w:tr>
      <w:tr w:rsidR="00701404" w:rsidRPr="008823B8" w:rsidTr="00602334">
        <w:trPr>
          <w:trHeight w:val="442"/>
        </w:trPr>
        <w:tc>
          <w:tcPr>
            <w:tcW w:w="1953" w:type="dxa"/>
          </w:tcPr>
          <w:p w:rsidR="00701404" w:rsidRPr="008823B8" w:rsidRDefault="00701404" w:rsidP="00701404">
            <w:pPr>
              <w:spacing w:after="200" w:line="276" w:lineRule="auto"/>
              <w:rPr>
                <w:rFonts w:ascii="Arial" w:eastAsiaTheme="minorHAnsi" w:hAnsi="Arial"/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01404" w:rsidRPr="008823B8" w:rsidRDefault="00701404" w:rsidP="00701404">
            <w:pPr>
              <w:spacing w:after="200" w:line="276" w:lineRule="auto"/>
              <w:rPr>
                <w:rFonts w:ascii="Arial" w:eastAsiaTheme="minorHAnsi" w:hAnsi="Arial"/>
                <w:b/>
                <w:sz w:val="24"/>
                <w:szCs w:val="24"/>
              </w:rPr>
            </w:pPr>
          </w:p>
        </w:tc>
        <w:tc>
          <w:tcPr>
            <w:tcW w:w="1756" w:type="dxa"/>
          </w:tcPr>
          <w:p w:rsidR="00701404" w:rsidRPr="008823B8" w:rsidRDefault="00701404" w:rsidP="00701404">
            <w:pPr>
              <w:spacing w:after="200" w:line="276" w:lineRule="auto"/>
              <w:rPr>
                <w:rFonts w:ascii="Arial" w:eastAsiaTheme="minorHAnsi" w:hAnsi="Arial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701404" w:rsidRPr="008823B8" w:rsidRDefault="00701404" w:rsidP="00701404">
            <w:pPr>
              <w:spacing w:after="200" w:line="276" w:lineRule="auto"/>
              <w:rPr>
                <w:rFonts w:ascii="Arial" w:eastAsiaTheme="minorHAnsi" w:hAnsi="Arial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701404" w:rsidRPr="008823B8" w:rsidRDefault="00701404" w:rsidP="00701404">
            <w:pPr>
              <w:spacing w:after="200" w:line="276" w:lineRule="auto"/>
              <w:rPr>
                <w:rFonts w:ascii="Arial" w:eastAsiaTheme="minorHAnsi" w:hAnsi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01404" w:rsidRPr="008823B8" w:rsidRDefault="00701404" w:rsidP="00701404">
            <w:pPr>
              <w:spacing w:after="200" w:line="276" w:lineRule="auto"/>
              <w:rPr>
                <w:rFonts w:ascii="Arial" w:eastAsiaTheme="minorHAnsi" w:hAnsi="Arial"/>
                <w:b/>
                <w:sz w:val="24"/>
                <w:szCs w:val="24"/>
              </w:rPr>
            </w:pPr>
          </w:p>
        </w:tc>
      </w:tr>
    </w:tbl>
    <w:p w:rsidR="0055615A" w:rsidRDefault="0055615A" w:rsidP="00BD2FFF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sz w:val="24"/>
          <w:szCs w:val="24"/>
          <w:lang w:val="en-GB"/>
        </w:rPr>
      </w:pPr>
    </w:p>
    <w:p w:rsidR="00701404" w:rsidRPr="008823B8" w:rsidRDefault="002850A4" w:rsidP="00BD2FFF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b/>
          <w:sz w:val="24"/>
          <w:szCs w:val="24"/>
          <w:lang w:val="en-GB"/>
        </w:rPr>
      </w:pPr>
      <w:r w:rsidRPr="008823B8">
        <w:rPr>
          <w:rFonts w:asciiTheme="minorHAnsi" w:hAnsiTheme="minorHAnsi" w:cstheme="minorBidi"/>
          <w:b/>
          <w:sz w:val="24"/>
          <w:szCs w:val="24"/>
          <w:lang w:val="en-GB"/>
        </w:rPr>
        <w:t xml:space="preserve">Please </w:t>
      </w:r>
      <w:r w:rsidR="00BD2FFF">
        <w:rPr>
          <w:rFonts w:asciiTheme="minorHAnsi" w:hAnsiTheme="minorHAnsi" w:cstheme="minorBidi"/>
          <w:b/>
          <w:sz w:val="24"/>
          <w:szCs w:val="24"/>
          <w:lang w:val="en-GB"/>
        </w:rPr>
        <w:t xml:space="preserve">provide </w:t>
      </w:r>
      <w:r w:rsidR="00102EF1">
        <w:rPr>
          <w:rFonts w:asciiTheme="minorHAnsi" w:hAnsiTheme="minorHAnsi" w:cstheme="minorBidi"/>
          <w:b/>
          <w:sz w:val="24"/>
          <w:szCs w:val="24"/>
          <w:lang w:val="en-GB"/>
        </w:rPr>
        <w:t>all of the</w:t>
      </w:r>
      <w:r w:rsidRPr="008823B8">
        <w:rPr>
          <w:rFonts w:asciiTheme="minorHAnsi" w:hAnsiTheme="minorHAnsi" w:cstheme="minorBidi"/>
          <w:b/>
          <w:sz w:val="24"/>
          <w:szCs w:val="24"/>
          <w:lang w:val="en-GB"/>
        </w:rPr>
        <w:t xml:space="preserve"> </w:t>
      </w:r>
      <w:r w:rsidR="008823B8">
        <w:rPr>
          <w:rFonts w:asciiTheme="minorHAnsi" w:hAnsiTheme="minorHAnsi" w:cstheme="minorBidi"/>
          <w:b/>
          <w:sz w:val="24"/>
          <w:szCs w:val="24"/>
          <w:lang w:val="en-GB"/>
        </w:rPr>
        <w:t>f</w:t>
      </w:r>
      <w:r w:rsidRPr="008823B8">
        <w:rPr>
          <w:rFonts w:asciiTheme="minorHAnsi" w:hAnsiTheme="minorHAnsi" w:cstheme="minorBidi"/>
          <w:b/>
          <w:sz w:val="24"/>
          <w:szCs w:val="24"/>
          <w:lang w:val="en-GB"/>
        </w:rPr>
        <w:t xml:space="preserve">ollowing </w:t>
      </w:r>
      <w:r w:rsidR="008823B8">
        <w:rPr>
          <w:rFonts w:asciiTheme="minorHAnsi" w:hAnsiTheme="minorHAnsi" w:cstheme="minorBidi"/>
          <w:b/>
          <w:sz w:val="24"/>
          <w:szCs w:val="24"/>
          <w:lang w:val="en-GB"/>
        </w:rPr>
        <w:t>d</w:t>
      </w:r>
      <w:r w:rsidRPr="008823B8">
        <w:rPr>
          <w:rFonts w:asciiTheme="minorHAnsi" w:hAnsiTheme="minorHAnsi" w:cstheme="minorBidi"/>
          <w:b/>
          <w:sz w:val="24"/>
          <w:szCs w:val="24"/>
          <w:lang w:val="en-GB"/>
        </w:rPr>
        <w:t xml:space="preserve">ocuments to </w:t>
      </w:r>
      <w:r w:rsidR="008823B8">
        <w:rPr>
          <w:rFonts w:asciiTheme="minorHAnsi" w:hAnsiTheme="minorHAnsi" w:cstheme="minorBidi"/>
          <w:b/>
          <w:sz w:val="24"/>
          <w:szCs w:val="24"/>
          <w:lang w:val="en-GB"/>
        </w:rPr>
        <w:t>c</w:t>
      </w:r>
      <w:r w:rsidRPr="008823B8">
        <w:rPr>
          <w:rFonts w:asciiTheme="minorHAnsi" w:hAnsiTheme="minorHAnsi" w:cstheme="minorBidi"/>
          <w:b/>
          <w:sz w:val="24"/>
          <w:szCs w:val="24"/>
          <w:lang w:val="en-GB"/>
        </w:rPr>
        <w:t xml:space="preserve">omplete </w:t>
      </w:r>
      <w:r w:rsidR="00BD2FFF">
        <w:rPr>
          <w:rFonts w:asciiTheme="minorHAnsi" w:hAnsiTheme="minorHAnsi" w:cstheme="minorBidi"/>
          <w:b/>
          <w:sz w:val="24"/>
          <w:szCs w:val="24"/>
          <w:lang w:val="en-GB"/>
        </w:rPr>
        <w:t>your application:</w:t>
      </w:r>
    </w:p>
    <w:p w:rsidR="00B74B58" w:rsidRPr="00B74B58" w:rsidRDefault="00B74B58" w:rsidP="00DA49EF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B74B58">
        <w:rPr>
          <w:rFonts w:asciiTheme="majorBidi" w:eastAsia="Calibri" w:hAnsiTheme="majorBidi" w:cstheme="majorBidi"/>
          <w:sz w:val="24"/>
          <w:szCs w:val="24"/>
          <w:lang w:val="en-GB"/>
        </w:rPr>
        <w:t xml:space="preserve">Completed AJF </w:t>
      </w:r>
      <w:r w:rsidR="00DA49EF">
        <w:rPr>
          <w:rFonts w:asciiTheme="majorBidi" w:eastAsia="Calibri" w:hAnsiTheme="majorBidi" w:cstheme="majorBidi"/>
          <w:sz w:val="24"/>
          <w:szCs w:val="24"/>
          <w:lang w:val="en-GB"/>
        </w:rPr>
        <w:t>International S</w:t>
      </w:r>
      <w:r w:rsidRPr="00B74B58">
        <w:rPr>
          <w:rFonts w:asciiTheme="majorBidi" w:eastAsia="Calibri" w:hAnsiTheme="majorBidi" w:cstheme="majorBidi"/>
          <w:sz w:val="24"/>
          <w:szCs w:val="24"/>
          <w:lang w:val="en-GB"/>
        </w:rPr>
        <w:t xml:space="preserve">cholarship </w:t>
      </w:r>
      <w:r w:rsidR="00DA49EF">
        <w:rPr>
          <w:rFonts w:asciiTheme="majorBidi" w:eastAsia="Calibri" w:hAnsiTheme="majorBidi" w:cstheme="majorBidi"/>
          <w:sz w:val="24"/>
          <w:szCs w:val="24"/>
          <w:lang w:val="en-GB"/>
        </w:rPr>
        <w:t>A</w:t>
      </w:r>
      <w:r w:rsidRPr="00B74B58">
        <w:rPr>
          <w:rFonts w:asciiTheme="majorBidi" w:eastAsia="Calibri" w:hAnsiTheme="majorBidi" w:cstheme="majorBidi"/>
          <w:sz w:val="24"/>
          <w:szCs w:val="24"/>
          <w:lang w:val="en-GB"/>
        </w:rPr>
        <w:t xml:space="preserve">pplication form </w:t>
      </w:r>
    </w:p>
    <w:p w:rsidR="00B74B58" w:rsidRPr="00B74B58" w:rsidRDefault="00B74B58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B74B58">
        <w:rPr>
          <w:rFonts w:asciiTheme="majorBidi" w:eastAsia="Calibri" w:hAnsiTheme="majorBidi" w:cstheme="majorBidi"/>
          <w:sz w:val="24"/>
          <w:szCs w:val="24"/>
          <w:lang w:val="en-GB"/>
        </w:rPr>
        <w:t>Curriculum Vitae</w:t>
      </w:r>
    </w:p>
    <w:p w:rsidR="00B74B58" w:rsidRPr="00B74B58" w:rsidRDefault="00B74B58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B74B58">
        <w:rPr>
          <w:rFonts w:asciiTheme="majorBidi" w:eastAsia="Calibri" w:hAnsiTheme="majorBidi" w:cstheme="majorBidi"/>
          <w:sz w:val="24"/>
          <w:szCs w:val="24"/>
          <w:lang w:val="en-GB"/>
        </w:rPr>
        <w:t>Copy of Emirates ID</w:t>
      </w:r>
    </w:p>
    <w:p w:rsidR="00B74B58" w:rsidRPr="00B74B58" w:rsidRDefault="00B74B58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B74B58">
        <w:rPr>
          <w:rFonts w:asciiTheme="majorBidi" w:eastAsia="Calibri" w:hAnsiTheme="majorBidi" w:cstheme="majorBidi"/>
          <w:sz w:val="24"/>
          <w:szCs w:val="24"/>
          <w:lang w:val="en-GB"/>
        </w:rPr>
        <w:t>Copy of passport</w:t>
      </w:r>
    </w:p>
    <w:p w:rsidR="00B74B58" w:rsidRPr="00B74B58" w:rsidRDefault="00B74B58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B74B58">
        <w:rPr>
          <w:rFonts w:asciiTheme="majorBidi" w:eastAsia="Calibri" w:hAnsiTheme="majorBidi" w:cstheme="majorBidi"/>
          <w:sz w:val="24"/>
          <w:szCs w:val="24"/>
          <w:lang w:val="en-GB"/>
        </w:rPr>
        <w:t>Copy of UAE nationality document (Khulasat AlQayd)</w:t>
      </w:r>
    </w:p>
    <w:p w:rsidR="00EB2461" w:rsidRDefault="00B74B58" w:rsidP="00EB2461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B74B58">
        <w:rPr>
          <w:rFonts w:asciiTheme="majorBidi" w:eastAsia="Calibri" w:hAnsiTheme="majorBidi" w:cstheme="majorBidi"/>
          <w:sz w:val="24"/>
          <w:szCs w:val="24"/>
          <w:lang w:val="en-GB"/>
        </w:rPr>
        <w:t>Copy of latest relevant academic degree (if obtained from a private academic institution, a copy of the attested degree is required)</w:t>
      </w:r>
    </w:p>
    <w:p w:rsidR="00EB2461" w:rsidRPr="00EB2461" w:rsidRDefault="00B74B58" w:rsidP="00EB2461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EB2461">
        <w:rPr>
          <w:rFonts w:asciiTheme="majorBidi" w:eastAsia="Calibri" w:hAnsiTheme="majorBidi" w:cstheme="majorBidi"/>
          <w:sz w:val="24"/>
          <w:szCs w:val="24"/>
          <w:lang w:val="en-GB"/>
        </w:rPr>
        <w:t xml:space="preserve">Evidence of successful application for the </w:t>
      </w:r>
      <w:r w:rsidR="00DA49EF" w:rsidRPr="00EB2461">
        <w:rPr>
          <w:rFonts w:asciiTheme="majorBidi" w:eastAsia="Calibri" w:hAnsiTheme="majorBidi" w:cstheme="majorBidi"/>
          <w:sz w:val="24"/>
          <w:szCs w:val="24"/>
          <w:lang w:val="en-GB"/>
        </w:rPr>
        <w:t>MMSc-GHD program</w:t>
      </w:r>
      <w:r w:rsidR="00EB2461" w:rsidRPr="00EB2461">
        <w:rPr>
          <w:rFonts w:asciiTheme="majorBidi" w:eastAsia="Calibri" w:hAnsiTheme="majorBidi" w:cstheme="majorBidi"/>
          <w:sz w:val="24"/>
          <w:szCs w:val="24"/>
          <w:lang w:val="en-GB"/>
        </w:rPr>
        <w:t xml:space="preserve">.  The </w:t>
      </w:r>
      <w:r w:rsidR="00EB2461">
        <w:rPr>
          <w:rFonts w:asciiTheme="majorBidi" w:eastAsia="Calibri" w:hAnsiTheme="majorBidi" w:cstheme="majorBidi"/>
          <w:sz w:val="24"/>
          <w:szCs w:val="24"/>
          <w:lang w:val="en-GB"/>
        </w:rPr>
        <w:t>e</w:t>
      </w:r>
      <w:r w:rsidR="00EB2461" w:rsidRPr="00EB2461">
        <w:rPr>
          <w:rFonts w:asciiTheme="majorBidi" w:eastAsia="Calibri" w:hAnsiTheme="majorBidi" w:cstheme="majorBidi"/>
          <w:sz w:val="24"/>
          <w:szCs w:val="24"/>
          <w:lang w:val="en-GB"/>
        </w:rPr>
        <w:t>vidence could be a reference number generated by the application webpage of Harvard Medical School or a screenshot.</w:t>
      </w:r>
    </w:p>
    <w:p w:rsidR="00B74B58" w:rsidRPr="00EB2461" w:rsidRDefault="00B74B58" w:rsidP="00DA49EF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EB2461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 Academic acceptance letter from </w:t>
      </w:r>
      <w:r w:rsidR="00DA49EF" w:rsidRPr="00EB2461">
        <w:rPr>
          <w:rFonts w:asciiTheme="majorBidi" w:eastAsia="Calibri" w:hAnsiTheme="majorBidi" w:cstheme="majorBidi"/>
          <w:sz w:val="24"/>
          <w:szCs w:val="24"/>
          <w:lang w:val="en-GB"/>
        </w:rPr>
        <w:t>Harvard Medical School for the MMSc-GHD program</w:t>
      </w:r>
    </w:p>
    <w:p w:rsidR="00B74B58" w:rsidRPr="00B74B58" w:rsidRDefault="00B74B58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B74B58">
        <w:rPr>
          <w:rFonts w:asciiTheme="majorBidi" w:eastAsia="Calibri" w:hAnsiTheme="majorBidi" w:cstheme="majorBidi"/>
          <w:sz w:val="24"/>
          <w:szCs w:val="24"/>
          <w:lang w:val="en-GB"/>
        </w:rPr>
        <w:t>Official Academic Transcripts (with AGPA score on a 4.00 scale)</w:t>
      </w:r>
    </w:p>
    <w:p w:rsidR="00B74B58" w:rsidRPr="00B74B58" w:rsidRDefault="00B74B58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B74B58">
        <w:rPr>
          <w:rFonts w:asciiTheme="majorBidi" w:eastAsia="Calibri" w:hAnsiTheme="majorBidi" w:cstheme="majorBidi"/>
          <w:sz w:val="24"/>
          <w:szCs w:val="24"/>
          <w:lang w:val="en-GB"/>
        </w:rPr>
        <w:t>TOEFL/ IELTS certificate</w:t>
      </w:r>
    </w:p>
    <w:p w:rsidR="00B74B58" w:rsidRPr="00B74B58" w:rsidRDefault="00B74B58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B74B58">
        <w:rPr>
          <w:rFonts w:asciiTheme="majorBidi" w:eastAsia="Calibri" w:hAnsiTheme="majorBidi" w:cstheme="majorBidi"/>
          <w:sz w:val="24"/>
          <w:szCs w:val="24"/>
          <w:lang w:val="en-GB"/>
        </w:rPr>
        <w:lastRenderedPageBreak/>
        <w:t>Two Recommendation letters. If applicant is/was employed, preferably at least one letter from current/previous employer</w:t>
      </w:r>
    </w:p>
    <w:p w:rsidR="00B74B58" w:rsidRPr="00B74B58" w:rsidRDefault="00B74B58" w:rsidP="00B74B58">
      <w:pPr>
        <w:widowControl w:val="0"/>
        <w:numPr>
          <w:ilvl w:val="0"/>
          <w:numId w:val="29"/>
        </w:numPr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B74B58">
        <w:rPr>
          <w:rFonts w:asciiTheme="majorBidi" w:eastAsia="Calibri" w:hAnsiTheme="majorBidi" w:cstheme="majorBidi"/>
          <w:sz w:val="24"/>
          <w:szCs w:val="24"/>
          <w:lang w:val="en-GB"/>
        </w:rPr>
        <w:t>Study leave letter from current employer outlining if the study leave is paid or unpaid, type of leave, and duration of leave (if the applicant is currently employed)</w:t>
      </w:r>
    </w:p>
    <w:p w:rsidR="00B74B58" w:rsidRPr="00B74B58" w:rsidRDefault="00B74B58" w:rsidP="00B74B58">
      <w:pPr>
        <w:widowControl w:val="0"/>
        <w:adjustRightInd w:val="0"/>
        <w:contextualSpacing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</w:p>
    <w:p w:rsidR="00B74B58" w:rsidRPr="00C45C83" w:rsidRDefault="00994940" w:rsidP="00F93598">
      <w:pPr>
        <w:widowControl w:val="0"/>
        <w:adjustRightInd w:val="0"/>
        <w:contextualSpacing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en-GB"/>
        </w:rPr>
      </w:pPr>
      <w:r w:rsidRPr="00F9359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highlight w:val="yellow"/>
          <w:lang w:val="en-GB"/>
        </w:rPr>
        <w:t xml:space="preserve">Note: Applicant </w:t>
      </w:r>
      <w:r w:rsidR="00BD7270" w:rsidRPr="00F9359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highlight w:val="yellow"/>
          <w:lang w:val="en-GB"/>
        </w:rPr>
        <w:t xml:space="preserve">must </w:t>
      </w:r>
      <w:r w:rsidRPr="00F9359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highlight w:val="yellow"/>
          <w:lang w:val="en-GB"/>
        </w:rPr>
        <w:t>submit to Al Jalila Foundation documents number (1) and (7</w:t>
      </w:r>
      <w:r w:rsidRPr="00DA49EF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highlight w:val="yellow"/>
          <w:lang w:val="en-GB"/>
        </w:rPr>
        <w:t xml:space="preserve">) </w:t>
      </w:r>
      <w:r w:rsidR="00DA49EF" w:rsidRPr="00DA49EF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highlight w:val="yellow"/>
          <w:lang w:val="en-GB"/>
        </w:rPr>
        <w:t>only</w:t>
      </w:r>
      <w:r w:rsidR="00DA49EF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 - </w:t>
      </w:r>
      <w:r w:rsidRPr="00C45C8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by </w:t>
      </w:r>
      <w:r w:rsidRPr="00F9359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highlight w:val="yellow"/>
          <w:lang w:val="en-GB"/>
        </w:rPr>
        <w:t>November 30, 201</w:t>
      </w:r>
      <w:r w:rsidR="00F9359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en-GB"/>
        </w:rPr>
        <w:t>6</w:t>
      </w:r>
      <w:r w:rsidRPr="00C45C8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en-GB"/>
        </w:rPr>
        <w:t xml:space="preserve">, and the rest of the documents </w:t>
      </w:r>
      <w:r w:rsidRPr="00F9359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highlight w:val="yellow"/>
          <w:lang w:val="en-GB"/>
        </w:rPr>
        <w:t xml:space="preserve">by January </w:t>
      </w:r>
      <w:r w:rsidR="00F93598" w:rsidRPr="00F9359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highlight w:val="yellow"/>
          <w:lang w:val="en-GB"/>
        </w:rPr>
        <w:t>7</w:t>
      </w:r>
      <w:r w:rsidRPr="00F9359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highlight w:val="yellow"/>
          <w:lang w:val="en-GB"/>
        </w:rPr>
        <w:t>, 201</w:t>
      </w:r>
      <w:r w:rsidR="00F93598" w:rsidRPr="00F93598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highlight w:val="yellow"/>
          <w:lang w:val="en-GB"/>
        </w:rPr>
        <w:t>7</w:t>
      </w:r>
      <w:r w:rsidRPr="00C45C83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en-GB"/>
        </w:rPr>
        <w:t>.</w:t>
      </w:r>
    </w:p>
    <w:p w:rsidR="00B74B58" w:rsidRPr="00C45C83" w:rsidRDefault="00B74B58" w:rsidP="00B74B58">
      <w:pPr>
        <w:contextualSpacing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en-GB"/>
        </w:rPr>
      </w:pPr>
    </w:p>
    <w:p w:rsidR="00B74B58" w:rsidRPr="00B74B58" w:rsidRDefault="00994940" w:rsidP="00B74B58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B74B58" w:rsidRDefault="00B74B58" w:rsidP="00B74B58">
      <w:pPr>
        <w:rPr>
          <w:rFonts w:asciiTheme="majorBidi" w:eastAsia="Calibri" w:hAnsiTheme="majorBidi" w:cstheme="majorBidi"/>
          <w:lang w:val="en-GB"/>
        </w:rPr>
      </w:pPr>
    </w:p>
    <w:p w:rsidR="00D65054" w:rsidRDefault="00D65054" w:rsidP="00D6505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b/>
          <w:bCs/>
          <w:position w:val="-2"/>
          <w:sz w:val="24"/>
          <w:szCs w:val="24"/>
        </w:rPr>
      </w:pPr>
    </w:p>
    <w:p w:rsidR="00C631F9" w:rsidRDefault="00BD2FFF" w:rsidP="00102EF1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4"/>
          <w:szCs w:val="24"/>
        </w:rPr>
      </w:pPr>
      <w:r>
        <w:rPr>
          <w:rFonts w:asciiTheme="minorHAnsi" w:hAnsiTheme="minorHAnsi" w:cstheme="minorBidi"/>
          <w:b/>
          <w:bCs/>
          <w:position w:val="-2"/>
          <w:sz w:val="24"/>
          <w:szCs w:val="24"/>
        </w:rPr>
        <w:t>S</w:t>
      </w:r>
      <w:r w:rsidR="00992F05" w:rsidRPr="008823B8">
        <w:rPr>
          <w:rFonts w:asciiTheme="minorHAnsi" w:hAnsiTheme="minorHAnsi" w:cstheme="minorBidi"/>
          <w:b/>
          <w:bCs/>
          <w:position w:val="-2"/>
          <w:sz w:val="24"/>
          <w:szCs w:val="24"/>
        </w:rPr>
        <w:t>ignature (Applicant):</w:t>
      </w:r>
      <w:r w:rsidR="00D65054">
        <w:rPr>
          <w:rFonts w:asciiTheme="minorHAnsi" w:hAnsiTheme="minorHAnsi" w:cstheme="minorBidi"/>
          <w:position w:val="-2"/>
          <w:sz w:val="24"/>
          <w:szCs w:val="24"/>
        </w:rPr>
        <w:t xml:space="preserve"> ____________</w:t>
      </w:r>
      <w:r w:rsidR="00992F05" w:rsidRPr="008823B8">
        <w:rPr>
          <w:rFonts w:asciiTheme="minorHAnsi" w:hAnsiTheme="minorHAnsi" w:cstheme="minorBidi"/>
          <w:position w:val="-2"/>
          <w:sz w:val="24"/>
          <w:szCs w:val="24"/>
        </w:rPr>
        <w:t xml:space="preserve">______       </w:t>
      </w:r>
      <w:r w:rsidR="00992F05" w:rsidRPr="008823B8">
        <w:rPr>
          <w:rFonts w:asciiTheme="minorHAnsi" w:hAnsiTheme="minorHAnsi" w:cstheme="minorBidi"/>
          <w:b/>
          <w:bCs/>
          <w:position w:val="-2"/>
          <w:sz w:val="24"/>
          <w:szCs w:val="24"/>
        </w:rPr>
        <w:t xml:space="preserve">Date of Submission: </w:t>
      </w:r>
      <w:r w:rsidR="00992F05" w:rsidRPr="008823B8">
        <w:rPr>
          <w:rFonts w:asciiTheme="minorHAnsi" w:hAnsiTheme="minorHAnsi" w:cstheme="minorBidi"/>
          <w:position w:val="-2"/>
          <w:sz w:val="24"/>
          <w:szCs w:val="24"/>
        </w:rPr>
        <w:t>_____________________</w:t>
      </w:r>
      <w:r w:rsidR="00C631F9">
        <w:rPr>
          <w:rFonts w:asciiTheme="minorHAnsi" w:hAnsiTheme="minorHAnsi" w:cstheme="minorBidi"/>
          <w:position w:val="-2"/>
          <w:sz w:val="24"/>
          <w:szCs w:val="24"/>
        </w:rPr>
        <w:t xml:space="preserve">  </w:t>
      </w:r>
    </w:p>
    <w:p w:rsidR="00102EF1" w:rsidRDefault="00626E6E" w:rsidP="00102EF1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4"/>
          <w:szCs w:val="24"/>
        </w:rPr>
      </w:pPr>
      <w:r w:rsidRPr="00626E6E">
        <w:rPr>
          <w:position w:val="-2"/>
          <w:sz w:val="24"/>
          <w:szCs w:val="24"/>
        </w:rPr>
        <w:t xml:space="preserve">Please send all enquiries and complete application form with the relevant documents to: </w:t>
      </w:r>
      <w:hyperlink r:id="rId11" w:history="1">
        <w:r w:rsidRPr="00626E6E">
          <w:rPr>
            <w:rStyle w:val="Hyperlink"/>
            <w:position w:val="-2"/>
            <w:sz w:val="24"/>
            <w:szCs w:val="24"/>
          </w:rPr>
          <w:t>Scholarships@aljalilafoundation.ae</w:t>
        </w:r>
      </w:hyperlink>
    </w:p>
    <w:p w:rsidR="00102EF1" w:rsidRDefault="00102EF1" w:rsidP="00102EF1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4"/>
          <w:szCs w:val="24"/>
        </w:rPr>
      </w:pPr>
      <w:bookmarkStart w:id="2" w:name="_GoBack"/>
      <w:bookmarkEnd w:id="2"/>
    </w:p>
    <w:p w:rsidR="00102EF1" w:rsidRDefault="00102EF1" w:rsidP="00102EF1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4"/>
          <w:szCs w:val="24"/>
        </w:rPr>
      </w:pPr>
    </w:p>
    <w:p w:rsidR="00102EF1" w:rsidRDefault="00102EF1" w:rsidP="00102EF1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4"/>
          <w:szCs w:val="24"/>
        </w:rPr>
      </w:pPr>
    </w:p>
    <w:p w:rsidR="00102EF1" w:rsidRDefault="00102EF1" w:rsidP="00102EF1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before="12" w:after="0" w:line="328" w:lineRule="exact"/>
        <w:rPr>
          <w:rFonts w:asciiTheme="minorHAnsi" w:hAnsiTheme="minorHAnsi" w:cstheme="minorBidi"/>
          <w:position w:val="-2"/>
          <w:sz w:val="24"/>
          <w:szCs w:val="24"/>
        </w:rPr>
      </w:pPr>
    </w:p>
    <w:sectPr w:rsidR="00102EF1" w:rsidSect="00994940">
      <w:headerReference w:type="default" r:id="rId12"/>
      <w:footnotePr>
        <w:numRestart w:val="eachPage"/>
      </w:footnotePr>
      <w:type w:val="continuous"/>
      <w:pgSz w:w="11909" w:h="16834" w:code="9"/>
      <w:pgMar w:top="90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8B" w:rsidRDefault="0028428B" w:rsidP="008C07F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8428B" w:rsidRDefault="0028428B" w:rsidP="008C07F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1881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651E7" w:rsidRDefault="008651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E6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E6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51E7" w:rsidRDefault="00865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8B" w:rsidRDefault="0028428B" w:rsidP="008C07F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8428B" w:rsidRDefault="0028428B" w:rsidP="008C07F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E7" w:rsidRDefault="00670CB4">
    <w:r>
      <w:rPr>
        <w:noProof/>
      </w:rPr>
      <w:drawing>
        <wp:inline distT="0" distB="0" distL="0" distR="0">
          <wp:extent cx="2632710" cy="725170"/>
          <wp:effectExtent l="0" t="0" r="0" b="0"/>
          <wp:docPr id="2" name="Picture 2" descr="Al Jalila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 Jalila Found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51E7">
      <w:rPr>
        <w:noProof/>
      </w:rPr>
      <w:drawing>
        <wp:anchor distT="0" distB="0" distL="114300" distR="114300" simplePos="0" relativeHeight="251657216" behindDoc="0" locked="0" layoutInCell="1" allowOverlap="1" wp14:anchorId="1DF3DF03" wp14:editId="2FBF3901">
          <wp:simplePos x="0" y="0"/>
          <wp:positionH relativeFrom="page">
            <wp:posOffset>-94876</wp:posOffset>
          </wp:positionH>
          <wp:positionV relativeFrom="page">
            <wp:posOffset>9525</wp:posOffset>
          </wp:positionV>
          <wp:extent cx="7683500" cy="108539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-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0" cy="10853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51E7" w:rsidRDefault="008651E7"/>
  <w:p w:rsidR="008651E7" w:rsidRDefault="008651E7"/>
  <w:tbl>
    <w:tblPr>
      <w:tblW w:w="0" w:type="auto"/>
      <w:tblInd w:w="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000" w:firstRow="0" w:lastRow="0" w:firstColumn="0" w:lastColumn="0" w:noHBand="0" w:noVBand="0"/>
    </w:tblPr>
    <w:tblGrid>
      <w:gridCol w:w="2805"/>
      <w:gridCol w:w="2504"/>
      <w:gridCol w:w="2319"/>
      <w:gridCol w:w="2101"/>
    </w:tblGrid>
    <w:tr w:rsidR="008651E7" w:rsidRPr="00870272" w:rsidTr="00EB6807">
      <w:trPr>
        <w:trHeight w:val="55"/>
      </w:trPr>
      <w:tc>
        <w:tcPr>
          <w:tcW w:w="9772" w:type="dxa"/>
          <w:gridSpan w:val="4"/>
          <w:shd w:val="clear" w:color="auto" w:fill="D9D9D9" w:themeFill="background1" w:themeFillShade="D9"/>
        </w:tcPr>
        <w:p w:rsidR="008651E7" w:rsidRPr="00870272" w:rsidRDefault="008651E7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 xml:space="preserve">AJF Use </w:t>
          </w:r>
        </w:p>
      </w:tc>
    </w:tr>
    <w:tr w:rsidR="008651E7" w:rsidRPr="00870272" w:rsidTr="00D10BA9">
      <w:trPr>
        <w:trHeight w:val="422"/>
      </w:trPr>
      <w:tc>
        <w:tcPr>
          <w:tcW w:w="282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651E7" w:rsidRPr="00870272" w:rsidRDefault="008651E7" w:rsidP="005B60B8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</w:p>
      </w:tc>
      <w:tc>
        <w:tcPr>
          <w:tcW w:w="2513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651E7" w:rsidRPr="00870272" w:rsidRDefault="008651E7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>Received on</w:t>
          </w:r>
        </w:p>
        <w:p w:rsidR="008651E7" w:rsidRPr="00870272" w:rsidRDefault="008651E7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</w:p>
      </w:tc>
      <w:tc>
        <w:tcPr>
          <w:tcW w:w="233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651E7" w:rsidRPr="00870272" w:rsidRDefault="008651E7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>Ref. No.</w:t>
          </w:r>
        </w:p>
      </w:tc>
      <w:tc>
        <w:tcPr>
          <w:tcW w:w="210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651E7" w:rsidRPr="00870272" w:rsidRDefault="008651E7" w:rsidP="00EB6807">
          <w:pPr>
            <w:pStyle w:val="Head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870272">
            <w:rPr>
              <w:rFonts w:asciiTheme="minorBidi" w:hAnsiTheme="minorBidi" w:cstheme="minorBidi"/>
              <w:b/>
              <w:bCs/>
              <w:sz w:val="16"/>
              <w:szCs w:val="16"/>
            </w:rPr>
            <w:t xml:space="preserve">Award </w:t>
          </w:r>
        </w:p>
        <w:p w:rsidR="008651E7" w:rsidRPr="00870272" w:rsidRDefault="008651E7" w:rsidP="00EB6807">
          <w:pPr>
            <w:pStyle w:val="Header"/>
            <w:jc w:val="right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</w:p>
      </w:tc>
    </w:tr>
  </w:tbl>
  <w:p w:rsidR="008651E7" w:rsidRPr="00870272" w:rsidRDefault="008651E7">
    <w:pPr>
      <w:pStyle w:val="Header"/>
      <w:rPr>
        <w:rFonts w:asciiTheme="minorBidi" w:hAnsiTheme="minorBidi" w:cstheme="minorBidi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Look w:val="0000" w:firstRow="0" w:lastRow="0" w:firstColumn="0" w:lastColumn="0" w:noHBand="0" w:noVBand="0"/>
    </w:tblPr>
    <w:tblGrid>
      <w:gridCol w:w="2805"/>
      <w:gridCol w:w="2504"/>
      <w:gridCol w:w="2319"/>
      <w:gridCol w:w="2101"/>
    </w:tblGrid>
    <w:tr w:rsidR="008651E7" w:rsidTr="003B6B65">
      <w:trPr>
        <w:trHeight w:val="55"/>
      </w:trPr>
      <w:tc>
        <w:tcPr>
          <w:tcW w:w="9772" w:type="dxa"/>
          <w:gridSpan w:val="4"/>
          <w:shd w:val="clear" w:color="auto" w:fill="D9D9D9" w:themeFill="background1" w:themeFillShade="D9"/>
        </w:tcPr>
        <w:p w:rsidR="008651E7" w:rsidRDefault="008651E7" w:rsidP="003B6B65">
          <w:pPr>
            <w:pStyle w:val="Header"/>
          </w:pPr>
          <w:r>
            <w:t xml:space="preserve">AJF Use </w:t>
          </w:r>
        </w:p>
      </w:tc>
    </w:tr>
    <w:tr w:rsidR="008651E7" w:rsidTr="005B60B8">
      <w:trPr>
        <w:trHeight w:val="332"/>
      </w:trPr>
      <w:tc>
        <w:tcPr>
          <w:tcW w:w="282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651E7" w:rsidRDefault="008651E7" w:rsidP="003B6B65">
          <w:pPr>
            <w:pStyle w:val="Header"/>
            <w:jc w:val="right"/>
          </w:pPr>
        </w:p>
        <w:p w:rsidR="008651E7" w:rsidRDefault="008651E7" w:rsidP="005B60B8">
          <w:pPr>
            <w:pStyle w:val="Header"/>
          </w:pPr>
        </w:p>
      </w:tc>
      <w:tc>
        <w:tcPr>
          <w:tcW w:w="2513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651E7" w:rsidRDefault="008651E7" w:rsidP="003B6B65">
          <w:pPr>
            <w:pStyle w:val="Header"/>
          </w:pPr>
          <w:r>
            <w:t>Received on</w:t>
          </w:r>
        </w:p>
      </w:tc>
      <w:tc>
        <w:tcPr>
          <w:tcW w:w="2330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651E7" w:rsidRDefault="008651E7" w:rsidP="003B6B65">
          <w:pPr>
            <w:pStyle w:val="Header"/>
          </w:pPr>
          <w:r>
            <w:t>Ref. No.</w:t>
          </w:r>
        </w:p>
      </w:tc>
      <w:tc>
        <w:tcPr>
          <w:tcW w:w="2109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:rsidR="008651E7" w:rsidRDefault="008651E7" w:rsidP="003B6B65">
          <w:pPr>
            <w:pStyle w:val="Header"/>
          </w:pPr>
          <w:r>
            <w:t xml:space="preserve">Award </w:t>
          </w:r>
        </w:p>
        <w:p w:rsidR="008651E7" w:rsidRDefault="008651E7" w:rsidP="003B6B65">
          <w:pPr>
            <w:pStyle w:val="Header"/>
            <w:jc w:val="right"/>
          </w:pPr>
        </w:p>
      </w:tc>
    </w:tr>
  </w:tbl>
  <w:p w:rsidR="008651E7" w:rsidRDefault="008651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1E7" w:rsidRDefault="008651E7" w:rsidP="000B2DC0">
    <w:pPr>
      <w:tabs>
        <w:tab w:val="left" w:pos="10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E8B"/>
    <w:multiLevelType w:val="multilevel"/>
    <w:tmpl w:val="F78EB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D3271"/>
    <w:multiLevelType w:val="multilevel"/>
    <w:tmpl w:val="7C4CF8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060712"/>
    <w:multiLevelType w:val="hybridMultilevel"/>
    <w:tmpl w:val="414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1737"/>
    <w:multiLevelType w:val="hybridMultilevel"/>
    <w:tmpl w:val="B49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50F2"/>
    <w:multiLevelType w:val="hybridMultilevel"/>
    <w:tmpl w:val="3BA0F468"/>
    <w:lvl w:ilvl="0" w:tplc="EE8618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DD4"/>
    <w:multiLevelType w:val="hybridMultilevel"/>
    <w:tmpl w:val="0924F3C8"/>
    <w:lvl w:ilvl="0" w:tplc="E4227AF8">
      <w:start w:val="1"/>
      <w:numFmt w:val="lowerLetter"/>
      <w:lvlText w:val="%1.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B5A1456"/>
    <w:multiLevelType w:val="hybridMultilevel"/>
    <w:tmpl w:val="A61ACEEC"/>
    <w:lvl w:ilvl="0" w:tplc="174C252E">
      <w:start w:val="1"/>
      <w:numFmt w:val="lowerLetter"/>
      <w:lvlText w:val="%1.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118A2"/>
    <w:multiLevelType w:val="hybridMultilevel"/>
    <w:tmpl w:val="35FEC570"/>
    <w:lvl w:ilvl="0" w:tplc="F93ACD36">
      <w:start w:val="1"/>
      <w:numFmt w:val="lowerRoman"/>
      <w:lvlText w:val="(%1)"/>
      <w:lvlJc w:val="left"/>
      <w:pPr>
        <w:ind w:left="11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1D95151A"/>
    <w:multiLevelType w:val="hybridMultilevel"/>
    <w:tmpl w:val="9648B96C"/>
    <w:lvl w:ilvl="0" w:tplc="0F9C4A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15CF4"/>
    <w:multiLevelType w:val="hybridMultilevel"/>
    <w:tmpl w:val="F44EF0C8"/>
    <w:lvl w:ilvl="0" w:tplc="284C3C54">
      <w:start w:val="1"/>
      <w:numFmt w:val="lowerLetter"/>
      <w:lvlText w:val="%1.)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" w15:restartNumberingAfterBreak="0">
    <w:nsid w:val="24D778B1"/>
    <w:multiLevelType w:val="hybridMultilevel"/>
    <w:tmpl w:val="C6540B2C"/>
    <w:lvl w:ilvl="0" w:tplc="478E6E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722FC"/>
    <w:multiLevelType w:val="hybridMultilevel"/>
    <w:tmpl w:val="68E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B0FC1"/>
    <w:multiLevelType w:val="hybridMultilevel"/>
    <w:tmpl w:val="7494C896"/>
    <w:lvl w:ilvl="0" w:tplc="E97E0E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66E69"/>
    <w:multiLevelType w:val="hybridMultilevel"/>
    <w:tmpl w:val="B078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12A3"/>
    <w:multiLevelType w:val="hybridMultilevel"/>
    <w:tmpl w:val="42C62A08"/>
    <w:lvl w:ilvl="0" w:tplc="C94287BC">
      <w:start w:val="3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02FD"/>
    <w:multiLevelType w:val="hybridMultilevel"/>
    <w:tmpl w:val="873A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31A02"/>
    <w:multiLevelType w:val="hybridMultilevel"/>
    <w:tmpl w:val="98D25F34"/>
    <w:lvl w:ilvl="0" w:tplc="4ED0D8B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B3D32"/>
    <w:multiLevelType w:val="hybridMultilevel"/>
    <w:tmpl w:val="94BEDEEA"/>
    <w:lvl w:ilvl="0" w:tplc="E8EC4B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B07C2"/>
    <w:multiLevelType w:val="hybridMultilevel"/>
    <w:tmpl w:val="7CE4B056"/>
    <w:lvl w:ilvl="0" w:tplc="66FEA4C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A7249"/>
    <w:multiLevelType w:val="hybridMultilevel"/>
    <w:tmpl w:val="FA06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67C08"/>
    <w:multiLevelType w:val="hybridMultilevel"/>
    <w:tmpl w:val="2E7E2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A1E4C"/>
    <w:multiLevelType w:val="hybridMultilevel"/>
    <w:tmpl w:val="F4FCED72"/>
    <w:lvl w:ilvl="0" w:tplc="984C0E1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046E8"/>
    <w:multiLevelType w:val="hybridMultilevel"/>
    <w:tmpl w:val="D4DC8CE4"/>
    <w:lvl w:ilvl="0" w:tplc="C94287BC">
      <w:start w:val="3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12421"/>
    <w:multiLevelType w:val="hybridMultilevel"/>
    <w:tmpl w:val="9EF83DD4"/>
    <w:lvl w:ilvl="0" w:tplc="C94287BC">
      <w:start w:val="3"/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E0A0B"/>
    <w:multiLevelType w:val="multilevel"/>
    <w:tmpl w:val="7C4CF8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986DA6"/>
    <w:multiLevelType w:val="hybridMultilevel"/>
    <w:tmpl w:val="68E4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4C66"/>
    <w:multiLevelType w:val="hybridMultilevel"/>
    <w:tmpl w:val="368A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D221D"/>
    <w:multiLevelType w:val="hybridMultilevel"/>
    <w:tmpl w:val="4B86E808"/>
    <w:lvl w:ilvl="0" w:tplc="B3B238C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164ED"/>
    <w:multiLevelType w:val="hybridMultilevel"/>
    <w:tmpl w:val="F1FA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5419"/>
    <w:multiLevelType w:val="hybridMultilevel"/>
    <w:tmpl w:val="0C9C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9"/>
  </w:num>
  <w:num w:numId="4">
    <w:abstractNumId w:val="28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21"/>
  </w:num>
  <w:num w:numId="10">
    <w:abstractNumId w:val="17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25"/>
  </w:num>
  <w:num w:numId="16">
    <w:abstractNumId w:val="11"/>
  </w:num>
  <w:num w:numId="17">
    <w:abstractNumId w:val="6"/>
  </w:num>
  <w:num w:numId="18">
    <w:abstractNumId w:val="3"/>
  </w:num>
  <w:num w:numId="19">
    <w:abstractNumId w:val="19"/>
  </w:num>
  <w:num w:numId="20">
    <w:abstractNumId w:val="26"/>
  </w:num>
  <w:num w:numId="21">
    <w:abstractNumId w:val="22"/>
  </w:num>
  <w:num w:numId="22">
    <w:abstractNumId w:val="23"/>
  </w:num>
  <w:num w:numId="23">
    <w:abstractNumId w:val="18"/>
  </w:num>
  <w:num w:numId="24">
    <w:abstractNumId w:val="14"/>
  </w:num>
  <w:num w:numId="25">
    <w:abstractNumId w:val="1"/>
  </w:num>
  <w:num w:numId="26">
    <w:abstractNumId w:val="27"/>
  </w:num>
  <w:num w:numId="27">
    <w:abstractNumId w:val="16"/>
  </w:num>
  <w:num w:numId="28">
    <w:abstractNumId w:val="2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F3"/>
    <w:rsid w:val="00005082"/>
    <w:rsid w:val="0003154B"/>
    <w:rsid w:val="00031EB8"/>
    <w:rsid w:val="000504DE"/>
    <w:rsid w:val="00054960"/>
    <w:rsid w:val="00055376"/>
    <w:rsid w:val="00062A99"/>
    <w:rsid w:val="000729F4"/>
    <w:rsid w:val="00094773"/>
    <w:rsid w:val="000A388D"/>
    <w:rsid w:val="000A3D5D"/>
    <w:rsid w:val="000A4D46"/>
    <w:rsid w:val="000B0140"/>
    <w:rsid w:val="000B2DC0"/>
    <w:rsid w:val="000B6553"/>
    <w:rsid w:val="000B6CA1"/>
    <w:rsid w:val="000C3077"/>
    <w:rsid w:val="000D3B54"/>
    <w:rsid w:val="000D3DA4"/>
    <w:rsid w:val="00102EF1"/>
    <w:rsid w:val="00104398"/>
    <w:rsid w:val="00133AE1"/>
    <w:rsid w:val="0013611F"/>
    <w:rsid w:val="00140AD1"/>
    <w:rsid w:val="001531C7"/>
    <w:rsid w:val="00161035"/>
    <w:rsid w:val="001615F0"/>
    <w:rsid w:val="0016285E"/>
    <w:rsid w:val="001A633C"/>
    <w:rsid w:val="001A68B3"/>
    <w:rsid w:val="001C6AB3"/>
    <w:rsid w:val="001E5AED"/>
    <w:rsid w:val="001E60DB"/>
    <w:rsid w:val="001E6845"/>
    <w:rsid w:val="00201000"/>
    <w:rsid w:val="00204202"/>
    <w:rsid w:val="00212265"/>
    <w:rsid w:val="002125DF"/>
    <w:rsid w:val="00215153"/>
    <w:rsid w:val="0022202B"/>
    <w:rsid w:val="00226367"/>
    <w:rsid w:val="00240288"/>
    <w:rsid w:val="00251630"/>
    <w:rsid w:val="0025742C"/>
    <w:rsid w:val="00260555"/>
    <w:rsid w:val="002670BD"/>
    <w:rsid w:val="0028184B"/>
    <w:rsid w:val="0028428B"/>
    <w:rsid w:val="002850A4"/>
    <w:rsid w:val="002931B1"/>
    <w:rsid w:val="002938F4"/>
    <w:rsid w:val="00294DCC"/>
    <w:rsid w:val="00296273"/>
    <w:rsid w:val="002A700B"/>
    <w:rsid w:val="002B01DB"/>
    <w:rsid w:val="002B0559"/>
    <w:rsid w:val="002B0D1B"/>
    <w:rsid w:val="002C5285"/>
    <w:rsid w:val="002D246C"/>
    <w:rsid w:val="002D3C39"/>
    <w:rsid w:val="002E06EA"/>
    <w:rsid w:val="002E23B7"/>
    <w:rsid w:val="002E616E"/>
    <w:rsid w:val="002F3AE1"/>
    <w:rsid w:val="002F6A0B"/>
    <w:rsid w:val="002F6D00"/>
    <w:rsid w:val="003122A7"/>
    <w:rsid w:val="003239A4"/>
    <w:rsid w:val="00326C7C"/>
    <w:rsid w:val="00363A14"/>
    <w:rsid w:val="00364A99"/>
    <w:rsid w:val="00367DAE"/>
    <w:rsid w:val="00372CDD"/>
    <w:rsid w:val="00373340"/>
    <w:rsid w:val="0038297D"/>
    <w:rsid w:val="00382CA1"/>
    <w:rsid w:val="00396A6F"/>
    <w:rsid w:val="003A2B26"/>
    <w:rsid w:val="003A70DC"/>
    <w:rsid w:val="003B6B65"/>
    <w:rsid w:val="003D5702"/>
    <w:rsid w:val="003E7AB5"/>
    <w:rsid w:val="003F52FB"/>
    <w:rsid w:val="00400871"/>
    <w:rsid w:val="004073D7"/>
    <w:rsid w:val="004353EB"/>
    <w:rsid w:val="00446134"/>
    <w:rsid w:val="00451CF5"/>
    <w:rsid w:val="004543A8"/>
    <w:rsid w:val="004647F3"/>
    <w:rsid w:val="00466564"/>
    <w:rsid w:val="004670DA"/>
    <w:rsid w:val="00476322"/>
    <w:rsid w:val="004801B2"/>
    <w:rsid w:val="004A1F2E"/>
    <w:rsid w:val="004A2177"/>
    <w:rsid w:val="004B37B6"/>
    <w:rsid w:val="004B51CB"/>
    <w:rsid w:val="004B6938"/>
    <w:rsid w:val="004C36CD"/>
    <w:rsid w:val="004C6D94"/>
    <w:rsid w:val="004F5877"/>
    <w:rsid w:val="00521A33"/>
    <w:rsid w:val="005341FB"/>
    <w:rsid w:val="005407F9"/>
    <w:rsid w:val="005427A5"/>
    <w:rsid w:val="00550F0C"/>
    <w:rsid w:val="00554AD6"/>
    <w:rsid w:val="00554B19"/>
    <w:rsid w:val="0055615A"/>
    <w:rsid w:val="00556760"/>
    <w:rsid w:val="00560914"/>
    <w:rsid w:val="00563F26"/>
    <w:rsid w:val="00565E35"/>
    <w:rsid w:val="00567E19"/>
    <w:rsid w:val="00572169"/>
    <w:rsid w:val="005751D4"/>
    <w:rsid w:val="00583E74"/>
    <w:rsid w:val="005A0BA2"/>
    <w:rsid w:val="005A477B"/>
    <w:rsid w:val="005A594F"/>
    <w:rsid w:val="005A7EBE"/>
    <w:rsid w:val="005B04BF"/>
    <w:rsid w:val="005B60B8"/>
    <w:rsid w:val="005B767C"/>
    <w:rsid w:val="005C0640"/>
    <w:rsid w:val="005C56E4"/>
    <w:rsid w:val="005C68F5"/>
    <w:rsid w:val="005D7B24"/>
    <w:rsid w:val="005E7810"/>
    <w:rsid w:val="005F263A"/>
    <w:rsid w:val="00602334"/>
    <w:rsid w:val="00611838"/>
    <w:rsid w:val="006143FD"/>
    <w:rsid w:val="00620AC8"/>
    <w:rsid w:val="0062515A"/>
    <w:rsid w:val="00626E6E"/>
    <w:rsid w:val="00632085"/>
    <w:rsid w:val="00647BCA"/>
    <w:rsid w:val="00651550"/>
    <w:rsid w:val="00652507"/>
    <w:rsid w:val="00652B80"/>
    <w:rsid w:val="00653B71"/>
    <w:rsid w:val="00655DE2"/>
    <w:rsid w:val="0066265B"/>
    <w:rsid w:val="006673D7"/>
    <w:rsid w:val="00670CB4"/>
    <w:rsid w:val="00671D6A"/>
    <w:rsid w:val="00690BBE"/>
    <w:rsid w:val="00693245"/>
    <w:rsid w:val="006A0331"/>
    <w:rsid w:val="006A3B90"/>
    <w:rsid w:val="006A46A4"/>
    <w:rsid w:val="006A70E0"/>
    <w:rsid w:val="006B47E5"/>
    <w:rsid w:val="006C5B67"/>
    <w:rsid w:val="006D03BC"/>
    <w:rsid w:val="006D3F4F"/>
    <w:rsid w:val="006D5496"/>
    <w:rsid w:val="006F506F"/>
    <w:rsid w:val="006F57ED"/>
    <w:rsid w:val="00701404"/>
    <w:rsid w:val="007023DD"/>
    <w:rsid w:val="00704AC6"/>
    <w:rsid w:val="00705FB4"/>
    <w:rsid w:val="00712523"/>
    <w:rsid w:val="00715551"/>
    <w:rsid w:val="0071735E"/>
    <w:rsid w:val="00722455"/>
    <w:rsid w:val="00732EC8"/>
    <w:rsid w:val="00733A5C"/>
    <w:rsid w:val="00737F93"/>
    <w:rsid w:val="007449DB"/>
    <w:rsid w:val="00746B5A"/>
    <w:rsid w:val="00765256"/>
    <w:rsid w:val="0079165B"/>
    <w:rsid w:val="007A0793"/>
    <w:rsid w:val="007A46E0"/>
    <w:rsid w:val="007A76DE"/>
    <w:rsid w:val="007B4323"/>
    <w:rsid w:val="007C3B35"/>
    <w:rsid w:val="007D50CD"/>
    <w:rsid w:val="007F730B"/>
    <w:rsid w:val="008007E0"/>
    <w:rsid w:val="008176B2"/>
    <w:rsid w:val="0082248E"/>
    <w:rsid w:val="00825908"/>
    <w:rsid w:val="00827965"/>
    <w:rsid w:val="00850D0E"/>
    <w:rsid w:val="00863FF2"/>
    <w:rsid w:val="008651E7"/>
    <w:rsid w:val="00866BF8"/>
    <w:rsid w:val="00870272"/>
    <w:rsid w:val="00871B4E"/>
    <w:rsid w:val="008823B8"/>
    <w:rsid w:val="00886CE3"/>
    <w:rsid w:val="008A25F8"/>
    <w:rsid w:val="008A2A04"/>
    <w:rsid w:val="008B0925"/>
    <w:rsid w:val="008B7141"/>
    <w:rsid w:val="008C07F3"/>
    <w:rsid w:val="008C3222"/>
    <w:rsid w:val="008E763A"/>
    <w:rsid w:val="008F4FCF"/>
    <w:rsid w:val="008F77FB"/>
    <w:rsid w:val="00902333"/>
    <w:rsid w:val="009119AC"/>
    <w:rsid w:val="009155A9"/>
    <w:rsid w:val="00917AE1"/>
    <w:rsid w:val="00933098"/>
    <w:rsid w:val="009416DA"/>
    <w:rsid w:val="00945471"/>
    <w:rsid w:val="00964684"/>
    <w:rsid w:val="0096773C"/>
    <w:rsid w:val="00976711"/>
    <w:rsid w:val="0098759E"/>
    <w:rsid w:val="009903E9"/>
    <w:rsid w:val="00990ABB"/>
    <w:rsid w:val="00992F05"/>
    <w:rsid w:val="00993F9D"/>
    <w:rsid w:val="00994940"/>
    <w:rsid w:val="00995A97"/>
    <w:rsid w:val="009A111B"/>
    <w:rsid w:val="009A20B0"/>
    <w:rsid w:val="009A339A"/>
    <w:rsid w:val="009A371F"/>
    <w:rsid w:val="009B4D54"/>
    <w:rsid w:val="009B727F"/>
    <w:rsid w:val="009B7451"/>
    <w:rsid w:val="009D2D75"/>
    <w:rsid w:val="009D385D"/>
    <w:rsid w:val="009D61A6"/>
    <w:rsid w:val="009F4A21"/>
    <w:rsid w:val="009F504A"/>
    <w:rsid w:val="009F5064"/>
    <w:rsid w:val="009F6E2D"/>
    <w:rsid w:val="00A0129A"/>
    <w:rsid w:val="00A10038"/>
    <w:rsid w:val="00A11EBD"/>
    <w:rsid w:val="00A1563A"/>
    <w:rsid w:val="00A463C6"/>
    <w:rsid w:val="00A6378B"/>
    <w:rsid w:val="00A73199"/>
    <w:rsid w:val="00A82DDB"/>
    <w:rsid w:val="00A84470"/>
    <w:rsid w:val="00A84F0F"/>
    <w:rsid w:val="00A90970"/>
    <w:rsid w:val="00AD116B"/>
    <w:rsid w:val="00AD5E3C"/>
    <w:rsid w:val="00AE0DA6"/>
    <w:rsid w:val="00AE1108"/>
    <w:rsid w:val="00AF3428"/>
    <w:rsid w:val="00B04967"/>
    <w:rsid w:val="00B23463"/>
    <w:rsid w:val="00B61671"/>
    <w:rsid w:val="00B663BF"/>
    <w:rsid w:val="00B66AF8"/>
    <w:rsid w:val="00B72787"/>
    <w:rsid w:val="00B74B58"/>
    <w:rsid w:val="00B81C62"/>
    <w:rsid w:val="00B81EC7"/>
    <w:rsid w:val="00B828AE"/>
    <w:rsid w:val="00BA2F46"/>
    <w:rsid w:val="00BA6FF4"/>
    <w:rsid w:val="00BB3F75"/>
    <w:rsid w:val="00BD294C"/>
    <w:rsid w:val="00BD2FFF"/>
    <w:rsid w:val="00BD66F0"/>
    <w:rsid w:val="00BD7270"/>
    <w:rsid w:val="00BE16CB"/>
    <w:rsid w:val="00BF4BE5"/>
    <w:rsid w:val="00C05654"/>
    <w:rsid w:val="00C11CF3"/>
    <w:rsid w:val="00C14409"/>
    <w:rsid w:val="00C21CAC"/>
    <w:rsid w:val="00C25B04"/>
    <w:rsid w:val="00C271E6"/>
    <w:rsid w:val="00C3211D"/>
    <w:rsid w:val="00C45C83"/>
    <w:rsid w:val="00C631F9"/>
    <w:rsid w:val="00C700DA"/>
    <w:rsid w:val="00C83D88"/>
    <w:rsid w:val="00C8742F"/>
    <w:rsid w:val="00CA76D4"/>
    <w:rsid w:val="00CB175C"/>
    <w:rsid w:val="00CB2F0E"/>
    <w:rsid w:val="00CC2D74"/>
    <w:rsid w:val="00CD63F6"/>
    <w:rsid w:val="00CD6678"/>
    <w:rsid w:val="00CF226B"/>
    <w:rsid w:val="00CF535F"/>
    <w:rsid w:val="00D07723"/>
    <w:rsid w:val="00D10BA9"/>
    <w:rsid w:val="00D15537"/>
    <w:rsid w:val="00D25E81"/>
    <w:rsid w:val="00D55F37"/>
    <w:rsid w:val="00D6488F"/>
    <w:rsid w:val="00D65054"/>
    <w:rsid w:val="00D73485"/>
    <w:rsid w:val="00D81A36"/>
    <w:rsid w:val="00D8636C"/>
    <w:rsid w:val="00D87AB3"/>
    <w:rsid w:val="00DA49EF"/>
    <w:rsid w:val="00DA741C"/>
    <w:rsid w:val="00DB544C"/>
    <w:rsid w:val="00DB6E65"/>
    <w:rsid w:val="00DB7933"/>
    <w:rsid w:val="00DC4ECD"/>
    <w:rsid w:val="00DD36A2"/>
    <w:rsid w:val="00DD4AEB"/>
    <w:rsid w:val="00DE04ED"/>
    <w:rsid w:val="00DE2AC1"/>
    <w:rsid w:val="00DE4700"/>
    <w:rsid w:val="00DE656B"/>
    <w:rsid w:val="00DE771D"/>
    <w:rsid w:val="00DF37FF"/>
    <w:rsid w:val="00DF6EAE"/>
    <w:rsid w:val="00E04DF9"/>
    <w:rsid w:val="00E07846"/>
    <w:rsid w:val="00E137CE"/>
    <w:rsid w:val="00E33915"/>
    <w:rsid w:val="00E410F7"/>
    <w:rsid w:val="00E46173"/>
    <w:rsid w:val="00E474EC"/>
    <w:rsid w:val="00E54AA6"/>
    <w:rsid w:val="00E703D9"/>
    <w:rsid w:val="00E71D4E"/>
    <w:rsid w:val="00E91A0B"/>
    <w:rsid w:val="00EA21CE"/>
    <w:rsid w:val="00EB0206"/>
    <w:rsid w:val="00EB2461"/>
    <w:rsid w:val="00EB39F6"/>
    <w:rsid w:val="00EB6404"/>
    <w:rsid w:val="00EB6807"/>
    <w:rsid w:val="00ED0860"/>
    <w:rsid w:val="00ED177F"/>
    <w:rsid w:val="00ED37E0"/>
    <w:rsid w:val="00EF0A1B"/>
    <w:rsid w:val="00EF2396"/>
    <w:rsid w:val="00F053FD"/>
    <w:rsid w:val="00F224EF"/>
    <w:rsid w:val="00F56148"/>
    <w:rsid w:val="00F7028C"/>
    <w:rsid w:val="00F703AA"/>
    <w:rsid w:val="00F74B2A"/>
    <w:rsid w:val="00F82307"/>
    <w:rsid w:val="00F8278E"/>
    <w:rsid w:val="00F82917"/>
    <w:rsid w:val="00F83A59"/>
    <w:rsid w:val="00F906BB"/>
    <w:rsid w:val="00F93598"/>
    <w:rsid w:val="00FE3B38"/>
    <w:rsid w:val="00FE6268"/>
    <w:rsid w:val="00FF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9C2477-0A55-4CE6-A30D-B17CE90B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F3"/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222"/>
    <w:pPr>
      <w:keepNext/>
      <w:keepLines/>
      <w:widowControl w:val="0"/>
      <w:adjustRightInd w:val="0"/>
      <w:spacing w:before="480" w:after="0" w:line="240" w:lineRule="auto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0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7F3"/>
    <w:rPr>
      <w:rFonts w:ascii="Calibri" w:eastAsia="Times New Roman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F3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C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F3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8C07F3"/>
    <w:pPr>
      <w:ind w:left="720"/>
      <w:contextualSpacing/>
    </w:pPr>
  </w:style>
  <w:style w:type="character" w:customStyle="1" w:styleId="st">
    <w:name w:val="st"/>
    <w:basedOn w:val="DefaultParagraphFont"/>
    <w:rsid w:val="007A46E0"/>
  </w:style>
  <w:style w:type="character" w:styleId="CommentReference">
    <w:name w:val="annotation reference"/>
    <w:basedOn w:val="DefaultParagraphFont"/>
    <w:uiPriority w:val="99"/>
    <w:semiHidden/>
    <w:unhideWhenUsed/>
    <w:rsid w:val="00140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AD1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AD1"/>
    <w:rPr>
      <w:rFonts w:ascii="Calibri" w:eastAsia="Times New Roman" w:hAnsi="Calibri" w:cs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6BF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3B6B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6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6B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B6B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B6B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46B5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B5A"/>
    <w:rPr>
      <w:rFonts w:ascii="Calibri" w:hAnsi="Calibri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0A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0A1B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0A1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70140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B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3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C3222"/>
    <w:pPr>
      <w:widowControl w:val="0"/>
      <w:adjustRightInd w:val="0"/>
      <w:spacing w:after="12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C32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s@aljalilafoundation.a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CEF1-0635-4EF5-A4C4-A8344916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chabaz</dc:creator>
  <cp:lastModifiedBy>Haleema Amin</cp:lastModifiedBy>
  <cp:revision>2</cp:revision>
  <cp:lastPrinted>2015-09-09T05:49:00Z</cp:lastPrinted>
  <dcterms:created xsi:type="dcterms:W3CDTF">2017-09-10T11:42:00Z</dcterms:created>
  <dcterms:modified xsi:type="dcterms:W3CDTF">2017-09-10T11:42:00Z</dcterms:modified>
</cp:coreProperties>
</file>